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1D437A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1D437A">
        <w:rPr>
          <w:sz w:val="22"/>
          <w:szCs w:val="22"/>
        </w:rPr>
        <w:t>Н.Ю. Хаблюк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  <w:t xml:space="preserve">      </w:t>
      </w:r>
      <w:r w:rsidR="003B3F26">
        <w:rPr>
          <w:sz w:val="22"/>
          <w:szCs w:val="22"/>
        </w:rPr>
        <w:t>09.07</w:t>
      </w:r>
      <w:r w:rsidR="00F00DF7">
        <w:rPr>
          <w:sz w:val="22"/>
          <w:szCs w:val="22"/>
        </w:rPr>
        <w:t>.2020</w:t>
      </w:r>
      <w:r w:rsidR="00F07500" w:rsidRPr="00076C1C">
        <w:rPr>
          <w:sz w:val="22"/>
          <w:szCs w:val="22"/>
        </w:rPr>
        <w:t xml:space="preserve">         </w:t>
      </w:r>
    </w:p>
    <w:p w:rsidR="001C12D3" w:rsidRDefault="001C12D3" w:rsidP="00076C1C">
      <w:pPr>
        <w:rPr>
          <w:b/>
          <w:sz w:val="22"/>
          <w:szCs w:val="22"/>
        </w:rPr>
      </w:pP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B525B8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836878" w:rsidRPr="000B0338" w:rsidRDefault="00836878" w:rsidP="004476BB">
      <w:pPr>
        <w:jc w:val="center"/>
        <w:rPr>
          <w:color w:val="000000" w:themeColor="text1"/>
          <w:sz w:val="22"/>
          <w:szCs w:val="22"/>
        </w:rPr>
      </w:pPr>
    </w:p>
    <w:tbl>
      <w:tblPr>
        <w:tblW w:w="1596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513"/>
        <w:gridCol w:w="2673"/>
        <w:gridCol w:w="1701"/>
        <w:gridCol w:w="1701"/>
        <w:gridCol w:w="1276"/>
        <w:gridCol w:w="1559"/>
        <w:gridCol w:w="1417"/>
        <w:gridCol w:w="1599"/>
      </w:tblGrid>
      <w:tr w:rsidR="00AA5B94" w:rsidRPr="00533DE0" w:rsidTr="006762F2">
        <w:trPr>
          <w:trHeight w:val="157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AA5B94" w:rsidRPr="00533DE0" w:rsidRDefault="00AA5B94" w:rsidP="004835DB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AA5B94" w:rsidRPr="00533DE0" w:rsidRDefault="00AA5B94" w:rsidP="004835DB">
            <w:pPr>
              <w:ind w:left="360"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 движимого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94" w:rsidRPr="00533DE0" w:rsidRDefault="00AA5B94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Pr="00533DE0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Pr="00533DE0">
              <w:rPr>
                <w:b/>
                <w:sz w:val="22"/>
                <w:szCs w:val="22"/>
              </w:rPr>
              <w:br/>
              <w:t>аукциона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  </w:t>
            </w:r>
          </w:p>
          <w:p w:rsidR="00AA5B94" w:rsidRPr="00533DE0" w:rsidRDefault="00AA5B94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приема </w:t>
            </w:r>
          </w:p>
          <w:p w:rsidR="00AA5B94" w:rsidRPr="00533DE0" w:rsidRDefault="00AA5B94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Pr="00533DE0">
              <w:rPr>
                <w:b/>
                <w:sz w:val="22"/>
                <w:szCs w:val="22"/>
              </w:rPr>
              <w:br/>
              <w:t xml:space="preserve">время </w:t>
            </w:r>
            <w:r w:rsidR="00FB23A1">
              <w:rPr>
                <w:b/>
                <w:sz w:val="22"/>
                <w:szCs w:val="22"/>
              </w:rPr>
              <w:t xml:space="preserve">               </w:t>
            </w:r>
            <w:r w:rsidRPr="00533DE0">
              <w:rPr>
                <w:b/>
                <w:sz w:val="22"/>
                <w:szCs w:val="22"/>
              </w:rPr>
              <w:t xml:space="preserve">проведения </w:t>
            </w:r>
            <w:r w:rsidRPr="00533DE0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B70296" w:rsidRPr="00F94C48" w:rsidTr="006762F2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B70296" w:rsidRPr="00F94C48" w:rsidRDefault="00B70296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1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B70296" w:rsidRPr="00F94C48" w:rsidRDefault="00B70296" w:rsidP="004835DB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0296" w:rsidRPr="00F94C48" w:rsidRDefault="00B70296" w:rsidP="004835DB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B70296" w:rsidRPr="00F94C48" w:rsidRDefault="00EE6E3F" w:rsidP="004835DB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F65BFD" w:rsidRPr="00F94C48">
              <w:rPr>
                <w:sz w:val="22"/>
                <w:szCs w:val="22"/>
              </w:rPr>
              <w:t xml:space="preserve"> 000</w:t>
            </w:r>
          </w:p>
          <w:p w:rsidR="00B70296" w:rsidRPr="00F94C48" w:rsidRDefault="00B70296" w:rsidP="00EE6E3F">
            <w:pPr>
              <w:ind w:right="-86" w:firstLine="1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(</w:t>
            </w:r>
            <w:r w:rsidR="00EE6E3F">
              <w:rPr>
                <w:sz w:val="22"/>
                <w:szCs w:val="22"/>
              </w:rPr>
              <w:t xml:space="preserve">девяносто </w:t>
            </w:r>
            <w:r w:rsidR="000C7DB3">
              <w:rPr>
                <w:sz w:val="22"/>
                <w:szCs w:val="22"/>
              </w:rPr>
              <w:t xml:space="preserve">             </w:t>
            </w:r>
            <w:r w:rsidR="00EE6E3F">
              <w:rPr>
                <w:sz w:val="22"/>
                <w:szCs w:val="22"/>
              </w:rPr>
              <w:t>пять</w:t>
            </w:r>
            <w:r w:rsidR="00944CDF" w:rsidRPr="00F94C48">
              <w:rPr>
                <w:sz w:val="22"/>
                <w:szCs w:val="22"/>
              </w:rPr>
              <w:t xml:space="preserve">            </w:t>
            </w:r>
            <w:r w:rsidRPr="00F94C48">
              <w:rPr>
                <w:sz w:val="22"/>
                <w:szCs w:val="22"/>
              </w:rPr>
              <w:t xml:space="preserve">         </w:t>
            </w:r>
            <w:r w:rsidR="0078796C" w:rsidRPr="00F94C48">
              <w:rPr>
                <w:sz w:val="22"/>
                <w:szCs w:val="22"/>
              </w:rPr>
              <w:t xml:space="preserve">             </w:t>
            </w:r>
            <w:r w:rsidR="00944CDF" w:rsidRPr="00F94C48">
              <w:rPr>
                <w:sz w:val="22"/>
                <w:szCs w:val="22"/>
              </w:rPr>
              <w:t>тысяч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B70296" w:rsidRPr="00F94C48" w:rsidRDefault="00F65BFD" w:rsidP="003F7459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1</w:t>
            </w:r>
            <w:r w:rsidR="003F7459">
              <w:rPr>
                <w:sz w:val="22"/>
                <w:szCs w:val="22"/>
              </w:rPr>
              <w:t>9</w:t>
            </w:r>
            <w:r w:rsidR="0078796C" w:rsidRPr="00F94C48">
              <w:rPr>
                <w:sz w:val="22"/>
                <w:szCs w:val="22"/>
              </w:rPr>
              <w:t xml:space="preserve"> </w:t>
            </w:r>
            <w:r w:rsidR="00944CDF" w:rsidRPr="00F94C48">
              <w:rPr>
                <w:sz w:val="22"/>
                <w:szCs w:val="22"/>
              </w:rPr>
              <w:t>0</w:t>
            </w:r>
            <w:r w:rsidR="0078796C" w:rsidRPr="00F94C48">
              <w:rPr>
                <w:sz w:val="22"/>
                <w:szCs w:val="22"/>
              </w:rPr>
              <w:t>00</w:t>
            </w:r>
            <w:r w:rsidR="00B70296" w:rsidRPr="00F94C48">
              <w:rPr>
                <w:sz w:val="22"/>
                <w:szCs w:val="22"/>
              </w:rPr>
              <w:t xml:space="preserve">                 (</w:t>
            </w:r>
            <w:r w:rsidR="007D4D71">
              <w:rPr>
                <w:sz w:val="22"/>
                <w:szCs w:val="22"/>
              </w:rPr>
              <w:t>д</w:t>
            </w:r>
            <w:r w:rsidR="003F7459">
              <w:rPr>
                <w:sz w:val="22"/>
                <w:szCs w:val="22"/>
              </w:rPr>
              <w:t>евятнадцать</w:t>
            </w:r>
            <w:r w:rsidR="00944CDF" w:rsidRPr="00F94C48">
              <w:rPr>
                <w:sz w:val="22"/>
                <w:szCs w:val="22"/>
              </w:rPr>
              <w:t xml:space="preserve">               </w:t>
            </w:r>
            <w:r w:rsidR="00B70296" w:rsidRPr="00F94C48">
              <w:rPr>
                <w:sz w:val="22"/>
                <w:szCs w:val="22"/>
              </w:rPr>
              <w:t>тысяч)</w:t>
            </w:r>
          </w:p>
        </w:tc>
        <w:tc>
          <w:tcPr>
            <w:tcW w:w="1276" w:type="dxa"/>
            <w:vMerge w:val="restart"/>
            <w:vAlign w:val="center"/>
          </w:tcPr>
          <w:p w:rsidR="00B70296" w:rsidRPr="00F94C48" w:rsidRDefault="00B70296" w:rsidP="004835DB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B70296" w:rsidRPr="00F94C48" w:rsidRDefault="00B70296" w:rsidP="004835DB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 w:rsidR="001C235D">
              <w:rPr>
                <w:sz w:val="22"/>
                <w:szCs w:val="22"/>
              </w:rPr>
              <w:t>13.0</w:t>
            </w:r>
            <w:r w:rsidR="006E31BC">
              <w:rPr>
                <w:sz w:val="22"/>
                <w:szCs w:val="22"/>
              </w:rPr>
              <w:t>7</w:t>
            </w:r>
            <w:r w:rsidRPr="00F94C48">
              <w:rPr>
                <w:sz w:val="22"/>
                <w:szCs w:val="22"/>
              </w:rPr>
              <w:t>.20</w:t>
            </w:r>
            <w:r w:rsidR="00B250AF" w:rsidRPr="00F94C48">
              <w:rPr>
                <w:sz w:val="22"/>
                <w:szCs w:val="22"/>
              </w:rPr>
              <w:t>20</w:t>
            </w:r>
          </w:p>
          <w:p w:rsidR="00B70296" w:rsidRPr="00F94C48" w:rsidRDefault="00B70296" w:rsidP="006F0A62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 w:rsidR="006F0A62"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B70296" w:rsidRPr="00F94C48" w:rsidRDefault="006F0A62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="00B70296"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B70296" w:rsidRPr="00F94C48" w:rsidRDefault="006F0A62" w:rsidP="0048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="00B70296" w:rsidRPr="00F94C48">
              <w:rPr>
                <w:sz w:val="22"/>
                <w:szCs w:val="22"/>
              </w:rPr>
              <w:t>.2020</w:t>
            </w:r>
          </w:p>
          <w:p w:rsidR="00B70296" w:rsidRPr="00F94C48" w:rsidRDefault="007F1856" w:rsidP="004835DB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09</w:t>
            </w:r>
            <w:r w:rsidR="00B70296" w:rsidRPr="00F94C48">
              <w:rPr>
                <w:sz w:val="22"/>
                <w:szCs w:val="22"/>
              </w:rPr>
              <w:t>:00</w:t>
            </w:r>
          </w:p>
        </w:tc>
      </w:tr>
      <w:tr w:rsidR="003645EA" w:rsidRPr="00F94C48" w:rsidTr="006762F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645EA" w:rsidRPr="00F94C48" w:rsidRDefault="003645EA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645EA" w:rsidRPr="00F94C48" w:rsidRDefault="003645EA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645EA" w:rsidRPr="00F94C48" w:rsidRDefault="00CE47A8" w:rsidP="0048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5EA" w:rsidRPr="00F94C48" w:rsidRDefault="003645EA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45EA" w:rsidRPr="00F94C48" w:rsidRDefault="003645EA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45EA" w:rsidRPr="00F94C48" w:rsidTr="006762F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645EA" w:rsidRPr="00F94C48" w:rsidRDefault="003645EA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645EA" w:rsidRPr="00F94C48" w:rsidRDefault="003645EA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645EA" w:rsidRPr="00F94C48" w:rsidRDefault="00CE47A8" w:rsidP="0048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962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5EA" w:rsidRPr="00F94C48" w:rsidRDefault="003645EA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45EA" w:rsidRPr="00F94C48" w:rsidRDefault="003645EA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45EA" w:rsidRPr="00F94C48" w:rsidTr="006762F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645EA" w:rsidRPr="00F94C48" w:rsidRDefault="003645EA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645EA" w:rsidRPr="00F94C48" w:rsidRDefault="003645EA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645EA" w:rsidRPr="00F94C48" w:rsidRDefault="003645EA" w:rsidP="001F3F4A">
            <w:pPr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20</w:t>
            </w:r>
            <w:r w:rsidR="00CE47A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5EA" w:rsidRPr="00F94C48" w:rsidRDefault="003645EA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45EA" w:rsidRPr="00F94C48" w:rsidRDefault="003645EA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45EA" w:rsidRPr="00F94C48" w:rsidTr="006762F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645EA" w:rsidRPr="00F94C48" w:rsidRDefault="003645EA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645EA" w:rsidRPr="00F94C48" w:rsidRDefault="003645EA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645EA" w:rsidRPr="00B669DB" w:rsidRDefault="00B669DB" w:rsidP="00F65BFD">
            <w:pPr>
              <w:rPr>
                <w:sz w:val="22"/>
                <w:szCs w:val="22"/>
              </w:rPr>
            </w:pPr>
            <w:r w:rsidRPr="00B669DB">
              <w:rPr>
                <w:color w:val="000000"/>
                <w:sz w:val="22"/>
                <w:szCs w:val="22"/>
              </w:rPr>
              <w:t>ХТТ396295В04151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5EA" w:rsidRPr="00F94C48" w:rsidRDefault="003645EA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45EA" w:rsidRPr="00F94C48" w:rsidRDefault="003645EA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45EA" w:rsidRPr="00F94C48" w:rsidTr="006762F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645EA" w:rsidRPr="00F94C48" w:rsidRDefault="003645EA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645EA" w:rsidRPr="00F94C48" w:rsidRDefault="003645EA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645EA" w:rsidRPr="00B669DB" w:rsidRDefault="00B669DB" w:rsidP="00F65BFD">
            <w:pPr>
              <w:rPr>
                <w:sz w:val="22"/>
                <w:szCs w:val="22"/>
              </w:rPr>
            </w:pPr>
            <w:r w:rsidRPr="00B669DB">
              <w:rPr>
                <w:sz w:val="22"/>
                <w:szCs w:val="22"/>
              </w:rPr>
              <w:t>396200А021575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5EA" w:rsidRPr="00F94C48" w:rsidRDefault="003645EA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45EA" w:rsidRPr="00F94C48" w:rsidRDefault="003645EA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45EA" w:rsidRPr="00F94C48" w:rsidTr="006762F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645EA" w:rsidRPr="00F94C48" w:rsidRDefault="003645EA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645EA" w:rsidRPr="00F94C48" w:rsidRDefault="003645EA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645EA" w:rsidRPr="00B669DB" w:rsidRDefault="00B669DB" w:rsidP="004835DB">
            <w:pPr>
              <w:rPr>
                <w:sz w:val="22"/>
                <w:szCs w:val="22"/>
              </w:rPr>
            </w:pPr>
            <w:r w:rsidRPr="00B669DB">
              <w:rPr>
                <w:sz w:val="22"/>
                <w:szCs w:val="22"/>
              </w:rPr>
              <w:t>374100А043644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5EA" w:rsidRPr="00F94C48" w:rsidRDefault="003645EA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45EA" w:rsidRPr="00F94C48" w:rsidRDefault="003645EA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45EA" w:rsidRPr="00F94C48" w:rsidTr="006762F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645EA" w:rsidRPr="00F94C48" w:rsidRDefault="003645EA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645EA" w:rsidRPr="00F94C48" w:rsidRDefault="003645EA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645EA" w:rsidRPr="00F94C48" w:rsidRDefault="00A1018F" w:rsidP="004835DB">
            <w:pPr>
              <w:ind w:right="-108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Б</w:t>
            </w:r>
            <w:r w:rsidR="00CE47A8">
              <w:rPr>
                <w:sz w:val="22"/>
                <w:szCs w:val="22"/>
              </w:rPr>
              <w:t>елая ноч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645EA" w:rsidRPr="00F94C48" w:rsidRDefault="003645EA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45EA" w:rsidRPr="00F94C48" w:rsidRDefault="003645EA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3645EA" w:rsidRPr="00F94C48" w:rsidRDefault="003645EA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45EA" w:rsidRPr="00F94C48" w:rsidTr="004835DB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645EA" w:rsidRPr="00F94C48" w:rsidRDefault="003645EA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3645EA" w:rsidRPr="00F94C48" w:rsidRDefault="00A72343" w:rsidP="00A560F6">
            <w:pPr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A560F6">
              <w:rPr>
                <w:sz w:val="22"/>
                <w:szCs w:val="22"/>
              </w:rPr>
              <w:t>8 905 365 5600</w:t>
            </w:r>
            <w:r w:rsidR="00543A39" w:rsidRPr="00F94C48">
              <w:rPr>
                <w:sz w:val="22"/>
                <w:szCs w:val="22"/>
              </w:rPr>
              <w:t xml:space="preserve">  </w:t>
            </w:r>
            <w:r w:rsidR="00A560F6">
              <w:rPr>
                <w:sz w:val="22"/>
                <w:szCs w:val="22"/>
              </w:rPr>
              <w:t>Алексей Анатольевич</w:t>
            </w:r>
            <w:r w:rsidR="00543A39" w:rsidRPr="00F94C48">
              <w:rPr>
                <w:sz w:val="22"/>
                <w:szCs w:val="22"/>
              </w:rPr>
              <w:t xml:space="preserve">  </w:t>
            </w:r>
            <w:r w:rsidRPr="00F94C48">
              <w:rPr>
                <w:sz w:val="22"/>
                <w:szCs w:val="22"/>
              </w:rPr>
              <w:t>(звонить с 09:00 до 1</w:t>
            </w:r>
            <w:r w:rsidR="005F766D">
              <w:rPr>
                <w:sz w:val="22"/>
                <w:szCs w:val="22"/>
              </w:rPr>
              <w:t>8</w:t>
            </w:r>
            <w:r w:rsidRPr="00F94C48">
              <w:rPr>
                <w:sz w:val="22"/>
                <w:szCs w:val="22"/>
              </w:rPr>
              <w:t>:00 в рабочие дни)</w:t>
            </w:r>
            <w:r w:rsidR="00450044" w:rsidRPr="00F94C48">
              <w:rPr>
                <w:sz w:val="22"/>
                <w:szCs w:val="22"/>
              </w:rPr>
              <w:t>.</w:t>
            </w:r>
          </w:p>
        </w:tc>
      </w:tr>
      <w:tr w:rsidR="00535531" w:rsidRPr="00F94C48" w:rsidTr="004835DB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535531" w:rsidRPr="00F94C48" w:rsidRDefault="00535531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2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535531" w:rsidRPr="00F94C48" w:rsidRDefault="00535531" w:rsidP="004835DB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35531" w:rsidRPr="00F94C48" w:rsidRDefault="00535531" w:rsidP="004835DB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535531" w:rsidRPr="00F94C48" w:rsidRDefault="00535531" w:rsidP="004835DB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00</w:t>
            </w:r>
          </w:p>
          <w:p w:rsidR="00535531" w:rsidRPr="00F94C48" w:rsidRDefault="00535531" w:rsidP="009D3EB4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ьдесят                восемь                     тысяч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35531" w:rsidRPr="00F94C48" w:rsidRDefault="00535531" w:rsidP="00F03D43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0                 (одиннадцать тысяч                     шестьсот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35531" w:rsidRPr="00F94C48" w:rsidRDefault="00535531" w:rsidP="004835DB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535531" w:rsidRPr="00F94C48" w:rsidRDefault="00535531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7</w:t>
            </w:r>
            <w:r w:rsidRPr="00F94C48">
              <w:rPr>
                <w:sz w:val="22"/>
                <w:szCs w:val="22"/>
              </w:rPr>
              <w:t>.2020</w:t>
            </w:r>
          </w:p>
          <w:p w:rsidR="00535531" w:rsidRPr="00F94C48" w:rsidRDefault="00535531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535531" w:rsidRPr="00F94C48" w:rsidRDefault="00535531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535531" w:rsidRPr="00F94C48" w:rsidRDefault="00535531" w:rsidP="007E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  <w:p w:rsidR="00535531" w:rsidRPr="00F94C48" w:rsidRDefault="002B0A0E" w:rsidP="002B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</w:t>
            </w:r>
            <w:r w:rsidR="00535531" w:rsidRPr="00F94C48">
              <w:rPr>
                <w:sz w:val="22"/>
                <w:szCs w:val="22"/>
              </w:rPr>
              <w:t>0</w:t>
            </w:r>
          </w:p>
        </w:tc>
      </w:tr>
      <w:tr w:rsidR="00535531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35531" w:rsidRPr="00F94C48" w:rsidRDefault="00535531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35531" w:rsidRPr="00F94C48" w:rsidRDefault="00535531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535531" w:rsidRPr="00971B03" w:rsidRDefault="00535531" w:rsidP="004835DB">
            <w:pPr>
              <w:ind w:right="-37"/>
            </w:pPr>
            <w:r w:rsidRPr="00F238DB">
              <w:t>Легковой</w:t>
            </w:r>
            <w:r>
              <w:t xml:space="preserve"> </w:t>
            </w:r>
            <w:r w:rsidRPr="00B7039A">
              <w:t>а/м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5531" w:rsidRPr="00F94C48" w:rsidRDefault="00535531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5531" w:rsidRPr="00F94C48" w:rsidRDefault="00535531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5531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35531" w:rsidRPr="00F94C48" w:rsidRDefault="00535531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35531" w:rsidRPr="00F94C48" w:rsidRDefault="00535531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535531" w:rsidRPr="00971B03" w:rsidRDefault="00535531" w:rsidP="004835DB">
            <w:pPr>
              <w:rPr>
                <w:sz w:val="22"/>
                <w:szCs w:val="22"/>
              </w:rPr>
            </w:pPr>
            <w:r w:rsidRPr="00971B03">
              <w:rPr>
                <w:sz w:val="22"/>
                <w:szCs w:val="22"/>
              </w:rPr>
              <w:t>УАЗ-315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5531" w:rsidRPr="00F94C48" w:rsidRDefault="00535531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5531" w:rsidRPr="00F94C48" w:rsidRDefault="00535531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5531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35531" w:rsidRPr="00F94C48" w:rsidRDefault="00535531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35531" w:rsidRPr="00F94C48" w:rsidRDefault="00535531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535531" w:rsidRPr="00F94C48" w:rsidRDefault="00535531" w:rsidP="004835DB">
            <w:pPr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5531" w:rsidRPr="00F94C48" w:rsidRDefault="00535531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5531" w:rsidRPr="00F94C48" w:rsidRDefault="00535531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5531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35531" w:rsidRPr="00F94C48" w:rsidRDefault="00535531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35531" w:rsidRPr="00F94C48" w:rsidRDefault="00535531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535531" w:rsidRPr="00971B03" w:rsidRDefault="00535531" w:rsidP="004835DB">
            <w:pPr>
              <w:rPr>
                <w:sz w:val="22"/>
                <w:szCs w:val="22"/>
              </w:rPr>
            </w:pPr>
            <w:r w:rsidRPr="00971B03">
              <w:rPr>
                <w:color w:val="000000"/>
                <w:sz w:val="22"/>
                <w:szCs w:val="22"/>
              </w:rPr>
              <w:t>ХТТ3151903055907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5531" w:rsidRPr="00F94C48" w:rsidRDefault="00535531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5531" w:rsidRPr="00F94C48" w:rsidRDefault="00535531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5531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35531" w:rsidRPr="00F94C48" w:rsidRDefault="00535531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35531" w:rsidRPr="00F94C48" w:rsidRDefault="00535531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535531" w:rsidRPr="00971B03" w:rsidRDefault="00535531" w:rsidP="004835DB">
            <w:pPr>
              <w:rPr>
                <w:sz w:val="22"/>
                <w:szCs w:val="22"/>
              </w:rPr>
            </w:pPr>
            <w:r w:rsidRPr="00971B03">
              <w:rPr>
                <w:sz w:val="22"/>
                <w:szCs w:val="22"/>
              </w:rPr>
              <w:t>3151403002799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5531" w:rsidRPr="00F94C48" w:rsidRDefault="00535531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5531" w:rsidRPr="00F94C48" w:rsidRDefault="00535531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5531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35531" w:rsidRPr="00F94C48" w:rsidRDefault="00535531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35531" w:rsidRPr="00F94C48" w:rsidRDefault="00535531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535531" w:rsidRPr="00971B03" w:rsidRDefault="00535531" w:rsidP="004835DB">
            <w:pPr>
              <w:rPr>
                <w:sz w:val="22"/>
                <w:szCs w:val="22"/>
              </w:rPr>
            </w:pPr>
            <w:r w:rsidRPr="00971B03">
              <w:rPr>
                <w:sz w:val="22"/>
                <w:szCs w:val="22"/>
              </w:rPr>
              <w:t>3151003057613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5531" w:rsidRPr="00F94C48" w:rsidRDefault="00535531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35531" w:rsidRPr="00F94C48" w:rsidRDefault="00535531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5531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35531" w:rsidRPr="00F94C48" w:rsidRDefault="00535531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35531" w:rsidRPr="00F94C48" w:rsidRDefault="00535531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535531" w:rsidRPr="00F94C48" w:rsidRDefault="00535531" w:rsidP="004835DB">
            <w:pPr>
              <w:ind w:right="-108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лая ноч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35531" w:rsidRPr="00F94C48" w:rsidRDefault="00535531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35531" w:rsidRPr="00F94C48" w:rsidRDefault="00535531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535531" w:rsidRPr="00F94C48" w:rsidRDefault="00535531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5531" w:rsidRPr="00F94C48" w:rsidTr="004835DB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35531" w:rsidRPr="00F94C48" w:rsidRDefault="00535531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535531" w:rsidRPr="00F94C48" w:rsidRDefault="00535531" w:rsidP="00302EB5">
            <w:pPr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302EB5">
              <w:rPr>
                <w:sz w:val="22"/>
                <w:szCs w:val="22"/>
              </w:rPr>
              <w:t xml:space="preserve">8 961- 864 3704 </w:t>
            </w:r>
            <w:r w:rsidR="00302EB5" w:rsidRPr="00302EB5">
              <w:rPr>
                <w:sz w:val="22"/>
                <w:szCs w:val="22"/>
              </w:rPr>
              <w:t xml:space="preserve"> Сергей Сергеевич</w:t>
            </w:r>
            <w:r w:rsidR="00B17612">
              <w:rPr>
                <w:sz w:val="22"/>
                <w:szCs w:val="22"/>
              </w:rPr>
              <w:t xml:space="preserve"> </w:t>
            </w:r>
            <w:r w:rsidR="00B17612" w:rsidRPr="00FB4564">
              <w:rPr>
                <w:sz w:val="22"/>
                <w:szCs w:val="22"/>
              </w:rPr>
              <w:t>(звонить с 08:00 до 17:00 в рабочие дни)</w:t>
            </w:r>
          </w:p>
        </w:tc>
      </w:tr>
      <w:tr w:rsidR="00836312" w:rsidRPr="00F94C48" w:rsidTr="004835DB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836312" w:rsidRPr="00F94C48" w:rsidRDefault="00836312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3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836312" w:rsidRPr="00F94C48" w:rsidRDefault="00836312" w:rsidP="004835DB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6312" w:rsidRPr="00F94C48" w:rsidRDefault="00836312" w:rsidP="004835DB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836312" w:rsidRPr="00F94C48" w:rsidRDefault="00836312" w:rsidP="004835DB">
            <w:pPr>
              <w:ind w:right="-86" w:firstLine="1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77 000</w:t>
            </w:r>
          </w:p>
          <w:p w:rsidR="00836312" w:rsidRPr="00F94C48" w:rsidRDefault="00836312" w:rsidP="004835DB">
            <w:pPr>
              <w:ind w:right="-86" w:firstLine="1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(семьдесят </w:t>
            </w:r>
            <w:r w:rsidR="00CE2E90">
              <w:rPr>
                <w:sz w:val="22"/>
                <w:szCs w:val="22"/>
              </w:rPr>
              <w:t xml:space="preserve">   </w:t>
            </w:r>
            <w:r w:rsidRPr="00F94C48">
              <w:rPr>
                <w:sz w:val="22"/>
                <w:szCs w:val="22"/>
              </w:rPr>
              <w:t>семь                      тысяч)</w:t>
            </w:r>
          </w:p>
        </w:tc>
        <w:tc>
          <w:tcPr>
            <w:tcW w:w="1701" w:type="dxa"/>
            <w:vMerge w:val="restart"/>
            <w:vAlign w:val="center"/>
          </w:tcPr>
          <w:p w:rsidR="00836312" w:rsidRPr="00F94C48" w:rsidRDefault="00836312" w:rsidP="00AC31F5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15 400                 (пятнадцать тысяч                   четыреста)</w:t>
            </w:r>
          </w:p>
        </w:tc>
        <w:tc>
          <w:tcPr>
            <w:tcW w:w="1276" w:type="dxa"/>
            <w:vMerge w:val="restart"/>
            <w:vAlign w:val="center"/>
          </w:tcPr>
          <w:p w:rsidR="00836312" w:rsidRPr="00F94C48" w:rsidRDefault="00836312" w:rsidP="004835DB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836312" w:rsidRPr="00F94C48" w:rsidRDefault="00836312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7</w:t>
            </w:r>
            <w:r w:rsidRPr="00F94C48">
              <w:rPr>
                <w:sz w:val="22"/>
                <w:szCs w:val="22"/>
              </w:rPr>
              <w:t>.2020</w:t>
            </w:r>
          </w:p>
          <w:p w:rsidR="00836312" w:rsidRPr="00F94C48" w:rsidRDefault="00836312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836312" w:rsidRPr="00F94C48" w:rsidRDefault="00836312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836312" w:rsidRPr="00F94C48" w:rsidRDefault="00836312" w:rsidP="007E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  <w:p w:rsidR="00836312" w:rsidRPr="00F94C48" w:rsidRDefault="00836312" w:rsidP="002B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A0E">
              <w:rPr>
                <w:sz w:val="22"/>
                <w:szCs w:val="22"/>
              </w:rPr>
              <w:t>0</w:t>
            </w:r>
            <w:r w:rsidRPr="00F94C48">
              <w:rPr>
                <w:sz w:val="22"/>
                <w:szCs w:val="22"/>
              </w:rPr>
              <w:t>:00</w:t>
            </w:r>
          </w:p>
        </w:tc>
      </w:tr>
      <w:tr w:rsidR="00836312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36312" w:rsidRPr="00F94C48" w:rsidRDefault="00836312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836312" w:rsidRPr="00F94C48" w:rsidRDefault="00836312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36312" w:rsidRPr="00FD00E9" w:rsidRDefault="00836312" w:rsidP="00987B66">
            <w:pPr>
              <w:ind w:right="-37"/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Грузовой                              (6 пассаж. мес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36312" w:rsidRPr="00F94C48" w:rsidRDefault="00836312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6312" w:rsidRPr="00F94C48" w:rsidRDefault="00836312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312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36312" w:rsidRPr="00F94C48" w:rsidRDefault="00836312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836312" w:rsidRPr="00F94C48" w:rsidRDefault="00836312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36312" w:rsidRPr="00FD00E9" w:rsidRDefault="00836312" w:rsidP="004835DB">
            <w:pPr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УАЗ 3909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36312" w:rsidRPr="00F94C48" w:rsidRDefault="00836312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6312" w:rsidRPr="00F94C48" w:rsidRDefault="00836312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312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36312" w:rsidRPr="00F94C48" w:rsidRDefault="00836312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836312" w:rsidRPr="00F94C48" w:rsidRDefault="00836312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36312" w:rsidRPr="00FD00E9" w:rsidRDefault="00836312" w:rsidP="004835DB">
            <w:pPr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20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36312" w:rsidRPr="00F94C48" w:rsidRDefault="00836312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6312" w:rsidRPr="00F94C48" w:rsidRDefault="00836312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312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36312" w:rsidRPr="00F94C48" w:rsidRDefault="00836312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836312" w:rsidRPr="00F94C48" w:rsidRDefault="00836312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36312" w:rsidRPr="00FD00E9" w:rsidRDefault="00836312" w:rsidP="004835DB">
            <w:pPr>
              <w:rPr>
                <w:sz w:val="22"/>
                <w:szCs w:val="22"/>
              </w:rPr>
            </w:pPr>
            <w:r w:rsidRPr="00FD00E9">
              <w:rPr>
                <w:color w:val="000000"/>
                <w:sz w:val="22"/>
                <w:szCs w:val="22"/>
              </w:rPr>
              <w:t>ХТТ390994804463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36312" w:rsidRPr="00F94C48" w:rsidRDefault="00836312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6312" w:rsidRPr="00F94C48" w:rsidRDefault="00836312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312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36312" w:rsidRPr="00F94C48" w:rsidRDefault="00836312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836312" w:rsidRPr="00F94C48" w:rsidRDefault="00836312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36312" w:rsidRPr="00FD00E9" w:rsidRDefault="00836312" w:rsidP="004835DB">
            <w:pPr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3909008020915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36312" w:rsidRPr="00F94C48" w:rsidRDefault="00836312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6312" w:rsidRPr="00F94C48" w:rsidRDefault="00836312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312" w:rsidRPr="00F94C48" w:rsidTr="00FD00E9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36312" w:rsidRPr="00F94C48" w:rsidRDefault="00836312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836312" w:rsidRPr="00F94C48" w:rsidRDefault="00836312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36312" w:rsidRPr="00FD00E9" w:rsidRDefault="00836312" w:rsidP="004835DB">
            <w:pPr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374100804676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36312" w:rsidRPr="00F94C48" w:rsidRDefault="00836312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6312" w:rsidRPr="00F94C48" w:rsidRDefault="00836312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312" w:rsidRPr="00F94C48" w:rsidTr="004835D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36312" w:rsidRPr="00F94C48" w:rsidRDefault="00836312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836312" w:rsidRPr="00F94C48" w:rsidRDefault="00836312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36312" w:rsidRPr="00FD00E9" w:rsidRDefault="00836312" w:rsidP="004835DB">
            <w:pPr>
              <w:ind w:right="-108"/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Белая ноч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36312" w:rsidRPr="00F94C48" w:rsidRDefault="00836312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36312" w:rsidRPr="00F94C48" w:rsidRDefault="00836312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836312" w:rsidRPr="00F94C48" w:rsidRDefault="00836312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312" w:rsidRPr="00F94C48" w:rsidTr="004761EA">
        <w:trPr>
          <w:trHeight w:val="7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36312" w:rsidRPr="00F94C48" w:rsidRDefault="00836312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836312" w:rsidRPr="00D44EDF" w:rsidRDefault="00836312" w:rsidP="00677628">
            <w:pPr>
              <w:rPr>
                <w:sz w:val="22"/>
                <w:szCs w:val="22"/>
                <w:highlight w:val="yellow"/>
              </w:rPr>
            </w:pPr>
            <w:r w:rsidRPr="008F0445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677628">
              <w:rPr>
                <w:sz w:val="22"/>
                <w:szCs w:val="22"/>
              </w:rPr>
              <w:t>60 65 99</w:t>
            </w:r>
            <w:r w:rsidRPr="008F0445">
              <w:rPr>
                <w:sz w:val="22"/>
                <w:szCs w:val="22"/>
              </w:rPr>
              <w:t xml:space="preserve"> (звонить с </w:t>
            </w:r>
            <w:r w:rsidR="00677628">
              <w:rPr>
                <w:sz w:val="22"/>
                <w:szCs w:val="22"/>
              </w:rPr>
              <w:t xml:space="preserve">09:00 </w:t>
            </w:r>
            <w:r w:rsidRPr="008F0445">
              <w:rPr>
                <w:sz w:val="22"/>
                <w:szCs w:val="22"/>
              </w:rPr>
              <w:t>до 1</w:t>
            </w:r>
            <w:r w:rsidR="00DB66C2">
              <w:rPr>
                <w:sz w:val="22"/>
                <w:szCs w:val="22"/>
              </w:rPr>
              <w:t>3</w:t>
            </w:r>
            <w:r w:rsidRPr="008F0445">
              <w:rPr>
                <w:sz w:val="22"/>
                <w:szCs w:val="22"/>
              </w:rPr>
              <w:t>:</w:t>
            </w:r>
            <w:r w:rsidR="00677628">
              <w:rPr>
                <w:sz w:val="22"/>
                <w:szCs w:val="22"/>
              </w:rPr>
              <w:t>00</w:t>
            </w:r>
            <w:r w:rsidR="00DB66C2">
              <w:rPr>
                <w:sz w:val="22"/>
                <w:szCs w:val="22"/>
              </w:rPr>
              <w:t xml:space="preserve"> и с 14:00 до 17:00</w:t>
            </w:r>
            <w:r w:rsidRPr="008F0445">
              <w:rPr>
                <w:sz w:val="22"/>
                <w:szCs w:val="22"/>
              </w:rPr>
              <w:t xml:space="preserve"> в рабочие дни).</w:t>
            </w:r>
          </w:p>
        </w:tc>
      </w:tr>
      <w:tr w:rsidR="00341B85" w:rsidRPr="00F94C48" w:rsidTr="007E59FE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341B85" w:rsidRPr="00F94C48" w:rsidRDefault="00341B85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341B85" w:rsidRPr="00F94C48" w:rsidRDefault="00341B85" w:rsidP="007E59F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41B85" w:rsidRPr="00F94C48" w:rsidRDefault="00341B85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341B85" w:rsidRPr="00F94C48" w:rsidRDefault="00341B85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F94C48">
              <w:rPr>
                <w:sz w:val="22"/>
                <w:szCs w:val="22"/>
              </w:rPr>
              <w:t xml:space="preserve"> 000</w:t>
            </w:r>
          </w:p>
          <w:p w:rsidR="00341B85" w:rsidRPr="00F94C48" w:rsidRDefault="00341B85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шестьдесят    три </w:t>
            </w:r>
            <w:r w:rsidRPr="00F94C48">
              <w:rPr>
                <w:sz w:val="22"/>
                <w:szCs w:val="22"/>
              </w:rPr>
              <w:t xml:space="preserve">                     тысяч</w:t>
            </w:r>
            <w:r>
              <w:rPr>
                <w:sz w:val="22"/>
                <w:szCs w:val="22"/>
              </w:rPr>
              <w:t>и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341B85" w:rsidRPr="00F94C48" w:rsidRDefault="00341B85" w:rsidP="00A1671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600                  </w:t>
            </w:r>
            <w:r w:rsidRPr="00F94C4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надцать</w:t>
            </w:r>
            <w:r w:rsidRPr="00F94C48">
              <w:rPr>
                <w:sz w:val="22"/>
                <w:szCs w:val="22"/>
              </w:rPr>
              <w:t xml:space="preserve"> ты</w:t>
            </w:r>
            <w:r>
              <w:rPr>
                <w:sz w:val="22"/>
                <w:szCs w:val="22"/>
              </w:rPr>
              <w:t>сяч                   шестьсот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41B85" w:rsidRPr="00F94C48" w:rsidRDefault="00341B85" w:rsidP="007E59FE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341B85" w:rsidRPr="00F94C48" w:rsidRDefault="00341B85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7</w:t>
            </w:r>
            <w:r w:rsidRPr="00F94C48">
              <w:rPr>
                <w:sz w:val="22"/>
                <w:szCs w:val="22"/>
              </w:rPr>
              <w:t>.2020</w:t>
            </w:r>
          </w:p>
          <w:p w:rsidR="00341B85" w:rsidRPr="00F94C48" w:rsidRDefault="00341B85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341B85" w:rsidRPr="00F94C48" w:rsidRDefault="00341B85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341B85" w:rsidRPr="00F94C48" w:rsidRDefault="00341B85" w:rsidP="007E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  <w:p w:rsidR="00341B85" w:rsidRPr="00F94C48" w:rsidRDefault="00341B85" w:rsidP="002B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A0E">
              <w:rPr>
                <w:sz w:val="22"/>
                <w:szCs w:val="22"/>
              </w:rPr>
              <w:t>0</w:t>
            </w:r>
            <w:r w:rsidRPr="00F94C48">
              <w:rPr>
                <w:sz w:val="22"/>
                <w:szCs w:val="22"/>
              </w:rPr>
              <w:t>:</w:t>
            </w:r>
            <w:r w:rsidR="002B0A0E">
              <w:rPr>
                <w:sz w:val="22"/>
                <w:szCs w:val="22"/>
              </w:rPr>
              <w:t>3</w:t>
            </w:r>
            <w:r w:rsidRPr="00F94C48">
              <w:rPr>
                <w:sz w:val="22"/>
                <w:szCs w:val="22"/>
              </w:rPr>
              <w:t>0</w:t>
            </w:r>
          </w:p>
        </w:tc>
      </w:tr>
      <w:tr w:rsidR="00341B85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41B85" w:rsidRPr="00F94C48" w:rsidRDefault="00341B85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41B85" w:rsidRPr="00F94C48" w:rsidRDefault="00341B85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41B85" w:rsidRPr="007D1804" w:rsidRDefault="00341B85" w:rsidP="007E59FE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Автобус</w:t>
            </w:r>
            <w:r w:rsidR="00B60AC0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41B85" w:rsidRPr="00F94C48" w:rsidRDefault="00341B85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1B85" w:rsidRPr="00F94C48" w:rsidRDefault="00341B85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B85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41B85" w:rsidRPr="00F94C48" w:rsidRDefault="00341B85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41B85" w:rsidRPr="00F94C48" w:rsidRDefault="00341B85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41B85" w:rsidRPr="007D1804" w:rsidRDefault="00341B85" w:rsidP="007E59FE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КАВЗ 397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41B85" w:rsidRPr="00F94C48" w:rsidRDefault="00341B85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1B85" w:rsidRPr="00F94C48" w:rsidRDefault="00341B85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B85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41B85" w:rsidRPr="00F94C48" w:rsidRDefault="00341B85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41B85" w:rsidRPr="00F94C48" w:rsidRDefault="00341B85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41B85" w:rsidRPr="007D1804" w:rsidRDefault="00341B85" w:rsidP="007E59FE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20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41B85" w:rsidRPr="00F94C48" w:rsidRDefault="00341B85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1B85" w:rsidRPr="00F94C48" w:rsidRDefault="00341B85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B85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41B85" w:rsidRPr="00F94C48" w:rsidRDefault="00341B85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41B85" w:rsidRPr="00F94C48" w:rsidRDefault="00341B85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41B85" w:rsidRPr="007D1804" w:rsidRDefault="00341B85" w:rsidP="007E59FE">
            <w:pPr>
              <w:rPr>
                <w:sz w:val="22"/>
                <w:szCs w:val="22"/>
              </w:rPr>
            </w:pPr>
            <w:r w:rsidRPr="007D1804">
              <w:rPr>
                <w:color w:val="000000"/>
                <w:sz w:val="22"/>
                <w:szCs w:val="22"/>
              </w:rPr>
              <w:t>Х1Е3976536003882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41B85" w:rsidRPr="00F94C48" w:rsidRDefault="00341B85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1B85" w:rsidRPr="00F94C48" w:rsidRDefault="00341B85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B85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41B85" w:rsidRPr="00F94C48" w:rsidRDefault="00341B85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41B85" w:rsidRPr="00F94C48" w:rsidRDefault="00341B85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41B85" w:rsidRPr="007D1804" w:rsidRDefault="00341B85" w:rsidP="007E59FE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3976536003882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41B85" w:rsidRPr="00F94C48" w:rsidRDefault="00341B85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1B85" w:rsidRPr="00F94C48" w:rsidRDefault="00341B85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B85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41B85" w:rsidRPr="00F94C48" w:rsidRDefault="00341B85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41B85" w:rsidRPr="00F94C48" w:rsidRDefault="00341B85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41B85" w:rsidRPr="007D1804" w:rsidRDefault="00341B85" w:rsidP="007E59FE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3307406089763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41B85" w:rsidRPr="00F94C48" w:rsidRDefault="00341B85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1B85" w:rsidRPr="00F94C48" w:rsidRDefault="00341B85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B85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41B85" w:rsidRPr="00F94C48" w:rsidRDefault="00341B85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41B85" w:rsidRPr="00F94C48" w:rsidRDefault="00341B85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41B85" w:rsidRPr="007D1804" w:rsidRDefault="00341B85" w:rsidP="007E59FE">
            <w:pPr>
              <w:ind w:right="-108"/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41B85" w:rsidRPr="00F94C48" w:rsidRDefault="00341B85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41B85" w:rsidRPr="00F94C48" w:rsidRDefault="00341B85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341B85" w:rsidRPr="00F94C48" w:rsidRDefault="00341B85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B85" w:rsidRPr="00D44EDF" w:rsidTr="006208BD">
        <w:trPr>
          <w:trHeight w:val="8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41B85" w:rsidRPr="00F94C48" w:rsidRDefault="00341B85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B60AC0" w:rsidRDefault="00B60AC0" w:rsidP="007E59FE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Информацию об имуществе можно получить по телефону: 8 961- 729-58-44 Денис Викторович (звонить с 08:00 до 17:00 в рабочие дни)   </w:t>
            </w:r>
          </w:p>
          <w:p w:rsidR="00341B85" w:rsidRPr="00D44EDF" w:rsidRDefault="00B60AC0" w:rsidP="007E59FE">
            <w:pPr>
              <w:rPr>
                <w:sz w:val="22"/>
                <w:szCs w:val="22"/>
                <w:highlight w:val="yellow"/>
              </w:rPr>
            </w:pPr>
            <w:r w:rsidRPr="00FB45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рги, назначенные на 10.04.2020</w:t>
            </w:r>
            <w:r w:rsidRPr="00FB45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B4564">
              <w:rPr>
                <w:sz w:val="22"/>
                <w:szCs w:val="22"/>
              </w:rPr>
              <w:t xml:space="preserve">признаны несостоявшимися в связи с отсутствием заявок.                                     </w:t>
            </w:r>
          </w:p>
        </w:tc>
      </w:tr>
      <w:tr w:rsidR="00DF7167" w:rsidRPr="00F94C48" w:rsidTr="007E59FE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DF7167" w:rsidRPr="00F94C48" w:rsidRDefault="00DF7167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F7167" w:rsidRPr="00F94C48" w:rsidRDefault="00DF7167" w:rsidP="007E59F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7167" w:rsidRPr="00F94C48" w:rsidRDefault="00DF7167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DF7167" w:rsidRPr="00F94C48" w:rsidRDefault="00DF7167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F94C48">
              <w:rPr>
                <w:sz w:val="22"/>
                <w:szCs w:val="22"/>
              </w:rPr>
              <w:t xml:space="preserve"> 000</w:t>
            </w:r>
          </w:p>
          <w:p w:rsidR="00DF7167" w:rsidRPr="00F94C48" w:rsidRDefault="00DF7167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шестьдесят    три </w:t>
            </w:r>
            <w:r w:rsidRPr="00F94C48">
              <w:rPr>
                <w:sz w:val="22"/>
                <w:szCs w:val="22"/>
              </w:rPr>
              <w:t xml:space="preserve">                     тысяч</w:t>
            </w:r>
            <w:r>
              <w:rPr>
                <w:sz w:val="22"/>
                <w:szCs w:val="22"/>
              </w:rPr>
              <w:t>и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DF7167" w:rsidRPr="00F94C48" w:rsidRDefault="00DF7167" w:rsidP="007E59FE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600                  </w:t>
            </w:r>
            <w:r w:rsidRPr="00F94C4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надцать</w:t>
            </w:r>
            <w:r w:rsidRPr="00F94C48">
              <w:rPr>
                <w:sz w:val="22"/>
                <w:szCs w:val="22"/>
              </w:rPr>
              <w:t xml:space="preserve"> ты</w:t>
            </w:r>
            <w:r>
              <w:rPr>
                <w:sz w:val="22"/>
                <w:szCs w:val="22"/>
              </w:rPr>
              <w:t>сяч                   шестьсот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DF7167" w:rsidRPr="00F94C48" w:rsidRDefault="00DF7167" w:rsidP="007E59FE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DF7167" w:rsidRPr="00F94C48" w:rsidRDefault="00DF7167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7</w:t>
            </w:r>
            <w:r w:rsidRPr="00F94C48">
              <w:rPr>
                <w:sz w:val="22"/>
                <w:szCs w:val="22"/>
              </w:rPr>
              <w:t>.2020</w:t>
            </w:r>
          </w:p>
          <w:p w:rsidR="00DF7167" w:rsidRPr="00F94C48" w:rsidRDefault="00DF7167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DF7167" w:rsidRPr="00F94C48" w:rsidRDefault="00DF7167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DF7167" w:rsidRPr="00F94C48" w:rsidRDefault="00DF7167" w:rsidP="007E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  <w:p w:rsidR="00DF7167" w:rsidRPr="00F94C48" w:rsidRDefault="00DF7167" w:rsidP="002B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A0E">
              <w:rPr>
                <w:sz w:val="22"/>
                <w:szCs w:val="22"/>
              </w:rPr>
              <w:t>1</w:t>
            </w:r>
            <w:r w:rsidRPr="00F94C48">
              <w:rPr>
                <w:sz w:val="22"/>
                <w:szCs w:val="22"/>
              </w:rPr>
              <w:t>:00</w:t>
            </w:r>
          </w:p>
        </w:tc>
      </w:tr>
      <w:tr w:rsidR="00DF7167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F7167" w:rsidRPr="00F94C48" w:rsidRDefault="00DF7167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F7167" w:rsidRPr="00F94C48" w:rsidRDefault="00DF7167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F7167" w:rsidRPr="007D1804" w:rsidRDefault="00DF7167" w:rsidP="007E59FE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Автобу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F7167" w:rsidRPr="00F94C48" w:rsidRDefault="00DF7167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F7167" w:rsidRPr="00F94C48" w:rsidRDefault="00DF7167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167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F7167" w:rsidRPr="00F94C48" w:rsidRDefault="00DF7167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F7167" w:rsidRPr="00F94C48" w:rsidRDefault="00DF7167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F7167" w:rsidRPr="007D1804" w:rsidRDefault="00DF7167" w:rsidP="007E59FE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КАВЗ 397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F7167" w:rsidRPr="00F94C48" w:rsidRDefault="00DF7167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F7167" w:rsidRPr="00F94C48" w:rsidRDefault="00DF7167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167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F7167" w:rsidRPr="00F94C48" w:rsidRDefault="00DF7167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F7167" w:rsidRPr="00F94C48" w:rsidRDefault="00DF7167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F7167" w:rsidRPr="007D1804" w:rsidRDefault="00DF7167" w:rsidP="007E59FE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20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F7167" w:rsidRPr="00F94C48" w:rsidRDefault="00DF7167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F7167" w:rsidRPr="00F94C48" w:rsidRDefault="00DF7167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167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F7167" w:rsidRPr="00F94C48" w:rsidRDefault="00DF7167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F7167" w:rsidRPr="00F94C48" w:rsidRDefault="00DF7167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F7167" w:rsidRPr="007D1804" w:rsidRDefault="00DF7167" w:rsidP="007E59FE">
            <w:pPr>
              <w:rPr>
                <w:sz w:val="22"/>
                <w:szCs w:val="22"/>
              </w:rPr>
            </w:pPr>
            <w:r w:rsidRPr="007D1804">
              <w:rPr>
                <w:color w:val="000000"/>
                <w:sz w:val="22"/>
                <w:szCs w:val="22"/>
              </w:rPr>
              <w:t>Х1Е</w:t>
            </w:r>
            <w:r w:rsidR="00B60AC0">
              <w:rPr>
                <w:color w:val="000000"/>
                <w:sz w:val="22"/>
                <w:szCs w:val="22"/>
              </w:rPr>
              <w:t>3976536003880</w:t>
            </w:r>
            <w:r w:rsidRPr="007D18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F7167" w:rsidRPr="00F94C48" w:rsidRDefault="00DF7167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F7167" w:rsidRPr="00F94C48" w:rsidRDefault="00DF7167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167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F7167" w:rsidRPr="00F94C48" w:rsidRDefault="00DF7167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F7167" w:rsidRPr="00F94C48" w:rsidRDefault="00DF7167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F7167" w:rsidRPr="00B60AC0" w:rsidRDefault="00B60AC0" w:rsidP="007E59FE">
            <w:pPr>
              <w:rPr>
                <w:sz w:val="22"/>
                <w:szCs w:val="22"/>
              </w:rPr>
            </w:pPr>
            <w:r w:rsidRPr="00B60AC0">
              <w:rPr>
                <w:sz w:val="22"/>
                <w:szCs w:val="22"/>
              </w:rPr>
              <w:t>397653600388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F7167" w:rsidRPr="00F94C48" w:rsidRDefault="00DF7167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F7167" w:rsidRPr="00F94C48" w:rsidRDefault="00DF7167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167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F7167" w:rsidRPr="00F94C48" w:rsidRDefault="00DF7167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F7167" w:rsidRPr="00F94C48" w:rsidRDefault="00DF7167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F7167" w:rsidRPr="00B60AC0" w:rsidRDefault="00B60AC0" w:rsidP="007E59FE">
            <w:pPr>
              <w:rPr>
                <w:sz w:val="22"/>
                <w:szCs w:val="22"/>
              </w:rPr>
            </w:pPr>
            <w:r w:rsidRPr="00B60AC0">
              <w:rPr>
                <w:sz w:val="22"/>
                <w:szCs w:val="22"/>
              </w:rPr>
              <w:t>330740 6089706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F7167" w:rsidRPr="00F94C48" w:rsidRDefault="00DF7167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F7167" w:rsidRPr="00F94C48" w:rsidRDefault="00DF7167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167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F7167" w:rsidRPr="00F94C48" w:rsidRDefault="00DF7167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F7167" w:rsidRPr="00F94C48" w:rsidRDefault="00DF7167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F7167" w:rsidRPr="007D1804" w:rsidRDefault="00DF7167" w:rsidP="007E59FE">
            <w:pPr>
              <w:ind w:right="-108"/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F7167" w:rsidRPr="00F94C48" w:rsidRDefault="00DF7167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F7167" w:rsidRPr="00F94C48" w:rsidRDefault="00DF7167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DF7167" w:rsidRPr="00F94C48" w:rsidRDefault="00DF7167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167" w:rsidRPr="00D44EDF" w:rsidTr="006208BD">
        <w:trPr>
          <w:trHeight w:val="856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F7167" w:rsidRPr="00F94C48" w:rsidRDefault="00DF7167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FE1A6A" w:rsidRDefault="00B60AC0" w:rsidP="007E59FE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Информацию об имуществе можно получить по телефону: 8 961- 729-58-44 Денис Викторович (звонить с 08:00 до </w:t>
            </w:r>
            <w:r w:rsidR="00FE1A6A">
              <w:rPr>
                <w:sz w:val="22"/>
                <w:szCs w:val="22"/>
              </w:rPr>
              <w:t>17:00 в рабочие дни).</w:t>
            </w:r>
          </w:p>
          <w:p w:rsidR="00DF7167" w:rsidRPr="00D44EDF" w:rsidRDefault="00B60AC0" w:rsidP="007E59FE">
            <w:pPr>
              <w:rPr>
                <w:sz w:val="22"/>
                <w:szCs w:val="22"/>
                <w:highlight w:val="yellow"/>
              </w:rPr>
            </w:pPr>
            <w:r w:rsidRPr="00FB4564">
              <w:rPr>
                <w:sz w:val="22"/>
                <w:szCs w:val="22"/>
              </w:rPr>
              <w:t xml:space="preserve"> </w:t>
            </w:r>
            <w:r w:rsidR="00FE1A6A">
              <w:rPr>
                <w:sz w:val="22"/>
                <w:szCs w:val="22"/>
              </w:rPr>
              <w:t>Торги, назначенные на 10.04.2020</w:t>
            </w:r>
            <w:r w:rsidR="00FE1A6A" w:rsidRPr="00FB4564">
              <w:rPr>
                <w:sz w:val="22"/>
                <w:szCs w:val="22"/>
              </w:rPr>
              <w:t>,</w:t>
            </w:r>
            <w:r w:rsidR="00FE1A6A">
              <w:rPr>
                <w:sz w:val="22"/>
                <w:szCs w:val="22"/>
              </w:rPr>
              <w:t xml:space="preserve"> </w:t>
            </w:r>
            <w:r w:rsidR="00FE1A6A" w:rsidRPr="00FB4564">
              <w:rPr>
                <w:sz w:val="22"/>
                <w:szCs w:val="22"/>
              </w:rPr>
              <w:t xml:space="preserve">признаны несостоявшимися в связи с отсутствием заявок.                                     </w:t>
            </w:r>
            <w:r w:rsidRPr="00FB4564">
              <w:rPr>
                <w:sz w:val="22"/>
                <w:szCs w:val="22"/>
              </w:rPr>
              <w:t xml:space="preserve">                                       </w:t>
            </w: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BD0590" w:rsidRPr="00F94C48" w:rsidRDefault="00BD0590" w:rsidP="007E59F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0590" w:rsidRPr="00F94C48" w:rsidRDefault="00BD0590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BD0590" w:rsidRPr="00F94C48" w:rsidRDefault="00BD0590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F94C48">
              <w:rPr>
                <w:sz w:val="22"/>
                <w:szCs w:val="22"/>
              </w:rPr>
              <w:t xml:space="preserve"> 000</w:t>
            </w:r>
          </w:p>
          <w:p w:rsidR="00BD0590" w:rsidRPr="00F94C48" w:rsidRDefault="00BD0590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дцать</w:t>
            </w:r>
            <w:r w:rsidRPr="00F94C48">
              <w:rPr>
                <w:sz w:val="22"/>
                <w:szCs w:val="22"/>
              </w:rPr>
              <w:t xml:space="preserve">                     тысяч)</w:t>
            </w:r>
          </w:p>
        </w:tc>
        <w:tc>
          <w:tcPr>
            <w:tcW w:w="1701" w:type="dxa"/>
            <w:vMerge w:val="restart"/>
            <w:vAlign w:val="center"/>
          </w:tcPr>
          <w:p w:rsidR="00BD0590" w:rsidRPr="00F94C48" w:rsidRDefault="00BD0590" w:rsidP="007E59FE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000                  </w:t>
            </w:r>
            <w:r w:rsidRPr="00F94C4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есть</w:t>
            </w:r>
            <w:r w:rsidRPr="00F94C48">
              <w:rPr>
                <w:sz w:val="22"/>
                <w:szCs w:val="22"/>
              </w:rPr>
              <w:t xml:space="preserve"> ты</w:t>
            </w:r>
            <w:r>
              <w:rPr>
                <w:sz w:val="22"/>
                <w:szCs w:val="22"/>
              </w:rPr>
              <w:t>сяч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D0590" w:rsidRPr="00F94C48" w:rsidRDefault="00BD0590" w:rsidP="007E59FE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BD0590" w:rsidRPr="00F94C48" w:rsidRDefault="00BD0590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7</w:t>
            </w:r>
            <w:r w:rsidRPr="00F94C48">
              <w:rPr>
                <w:sz w:val="22"/>
                <w:szCs w:val="22"/>
              </w:rPr>
              <w:t>.2020</w:t>
            </w:r>
          </w:p>
          <w:p w:rsidR="00BD0590" w:rsidRPr="00F94C48" w:rsidRDefault="00BD0590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BD0590" w:rsidRPr="00F94C48" w:rsidRDefault="00BD0590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BD0590" w:rsidRPr="00F94C48" w:rsidRDefault="00BD0590" w:rsidP="007E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  <w:p w:rsidR="00BD0590" w:rsidRPr="00F94C48" w:rsidRDefault="00BD0590" w:rsidP="002B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A0E">
              <w:rPr>
                <w:sz w:val="22"/>
                <w:szCs w:val="22"/>
              </w:rPr>
              <w:t>1</w:t>
            </w:r>
            <w:r w:rsidRPr="00F94C48">
              <w:rPr>
                <w:sz w:val="22"/>
                <w:szCs w:val="22"/>
              </w:rPr>
              <w:t>:</w:t>
            </w:r>
            <w:r w:rsidR="002B0A0E">
              <w:rPr>
                <w:sz w:val="22"/>
                <w:szCs w:val="22"/>
              </w:rPr>
              <w:t>3</w:t>
            </w:r>
            <w:r w:rsidRPr="00F94C48">
              <w:rPr>
                <w:sz w:val="22"/>
                <w:szCs w:val="22"/>
              </w:rPr>
              <w:t>0</w:t>
            </w: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426821" w:rsidRDefault="00426821" w:rsidP="007E59FE">
            <w:pPr>
              <w:rPr>
                <w:sz w:val="22"/>
                <w:szCs w:val="22"/>
              </w:rPr>
            </w:pPr>
            <w:r w:rsidRPr="00426821">
              <w:rPr>
                <w:sz w:val="22"/>
                <w:szCs w:val="22"/>
              </w:rPr>
              <w:t xml:space="preserve">Специальное                 пассажирское                                            (13 пассаж. мест)            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426821" w:rsidRDefault="00426821" w:rsidP="007E59FE">
            <w:pPr>
              <w:rPr>
                <w:sz w:val="22"/>
                <w:szCs w:val="22"/>
              </w:rPr>
            </w:pPr>
            <w:r w:rsidRPr="00426821">
              <w:rPr>
                <w:sz w:val="22"/>
                <w:szCs w:val="22"/>
              </w:rPr>
              <w:t>ГАЗ 322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426821" w:rsidRDefault="00426821" w:rsidP="007E59FE">
            <w:pPr>
              <w:rPr>
                <w:sz w:val="22"/>
                <w:szCs w:val="22"/>
              </w:rPr>
            </w:pPr>
            <w:r w:rsidRPr="00426821">
              <w:rPr>
                <w:sz w:val="22"/>
                <w:szCs w:val="22"/>
              </w:rPr>
              <w:t>19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426821" w:rsidRDefault="00426821" w:rsidP="007E59FE">
            <w:pPr>
              <w:rPr>
                <w:sz w:val="22"/>
                <w:szCs w:val="22"/>
              </w:rPr>
            </w:pPr>
            <w:r w:rsidRPr="00426821">
              <w:rPr>
                <w:color w:val="000000"/>
                <w:sz w:val="22"/>
                <w:szCs w:val="22"/>
              </w:rPr>
              <w:t>ХТН322130</w:t>
            </w:r>
            <w:r w:rsidRPr="00426821">
              <w:rPr>
                <w:color w:val="000000"/>
                <w:sz w:val="22"/>
                <w:szCs w:val="22"/>
                <w:lang w:val="en-US"/>
              </w:rPr>
              <w:t>W</w:t>
            </w:r>
            <w:r w:rsidRPr="00426821">
              <w:rPr>
                <w:color w:val="000000"/>
                <w:sz w:val="22"/>
                <w:szCs w:val="22"/>
              </w:rPr>
              <w:t>007676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426821" w:rsidRDefault="00426821" w:rsidP="007E59FE">
            <w:pPr>
              <w:rPr>
                <w:sz w:val="22"/>
                <w:szCs w:val="22"/>
              </w:rPr>
            </w:pPr>
            <w:r w:rsidRPr="00426821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426821" w:rsidRDefault="00426821" w:rsidP="007E59FE">
            <w:pPr>
              <w:rPr>
                <w:sz w:val="22"/>
                <w:szCs w:val="22"/>
              </w:rPr>
            </w:pPr>
            <w:r w:rsidRPr="00426821">
              <w:rPr>
                <w:color w:val="000000"/>
                <w:sz w:val="22"/>
                <w:szCs w:val="22"/>
              </w:rPr>
              <w:t>ХТН322130</w:t>
            </w:r>
            <w:r w:rsidRPr="00426821">
              <w:rPr>
                <w:color w:val="000000"/>
                <w:sz w:val="22"/>
                <w:szCs w:val="22"/>
                <w:lang w:val="en-US"/>
              </w:rPr>
              <w:t>W</w:t>
            </w:r>
            <w:r w:rsidRPr="00426821">
              <w:rPr>
                <w:color w:val="000000"/>
                <w:sz w:val="22"/>
                <w:szCs w:val="22"/>
              </w:rPr>
              <w:t>007676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426821" w:rsidRDefault="00426821" w:rsidP="007E59FE">
            <w:pPr>
              <w:ind w:right="-108"/>
              <w:rPr>
                <w:sz w:val="22"/>
                <w:szCs w:val="22"/>
              </w:rPr>
            </w:pPr>
            <w:r w:rsidRPr="00426821">
              <w:rPr>
                <w:sz w:val="22"/>
                <w:szCs w:val="22"/>
              </w:rPr>
              <w:t>Мур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D44EDF" w:rsidTr="006208BD">
        <w:trPr>
          <w:trHeight w:val="1203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BD0590" w:rsidRPr="00B54359" w:rsidRDefault="00BD0590" w:rsidP="007E59FE">
            <w:pPr>
              <w:rPr>
                <w:sz w:val="22"/>
                <w:szCs w:val="22"/>
              </w:rPr>
            </w:pPr>
            <w:r w:rsidRPr="00B54359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461DBF" w:rsidRPr="00B54359">
              <w:rPr>
                <w:sz w:val="22"/>
                <w:szCs w:val="22"/>
              </w:rPr>
              <w:t>8960 926 1273 Игорь Анатольевич</w:t>
            </w:r>
            <w:r w:rsidRPr="00B54359">
              <w:rPr>
                <w:sz w:val="22"/>
                <w:szCs w:val="22"/>
              </w:rPr>
              <w:t xml:space="preserve"> (звонить с 08:</w:t>
            </w:r>
            <w:r w:rsidR="00461DBF" w:rsidRPr="00B54359">
              <w:rPr>
                <w:sz w:val="22"/>
                <w:szCs w:val="22"/>
              </w:rPr>
              <w:t>3</w:t>
            </w:r>
            <w:r w:rsidRPr="00B54359">
              <w:rPr>
                <w:sz w:val="22"/>
                <w:szCs w:val="22"/>
              </w:rPr>
              <w:t>0 до 17:</w:t>
            </w:r>
            <w:r w:rsidR="00461DBF" w:rsidRPr="00B54359">
              <w:rPr>
                <w:sz w:val="22"/>
                <w:szCs w:val="22"/>
              </w:rPr>
              <w:t>3</w:t>
            </w:r>
            <w:r w:rsidRPr="00B54359">
              <w:rPr>
                <w:sz w:val="22"/>
                <w:szCs w:val="22"/>
              </w:rPr>
              <w:t>0 в рабочие дни).</w:t>
            </w:r>
          </w:p>
          <w:p w:rsidR="00BD0590" w:rsidRPr="00D44EDF" w:rsidRDefault="00BD0590" w:rsidP="007E59FE">
            <w:pPr>
              <w:rPr>
                <w:sz w:val="22"/>
                <w:szCs w:val="22"/>
                <w:highlight w:val="yellow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BD0590" w:rsidRPr="00F94C48" w:rsidRDefault="00972659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BD0590" w:rsidRPr="00F94C48" w:rsidRDefault="00BD0590" w:rsidP="007E59F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0590" w:rsidRPr="00F94C48" w:rsidRDefault="00BD0590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BD0590" w:rsidRPr="00F94C48" w:rsidRDefault="00F245DD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BD0590" w:rsidRPr="00F94C48">
              <w:rPr>
                <w:sz w:val="22"/>
                <w:szCs w:val="22"/>
              </w:rPr>
              <w:t xml:space="preserve"> 000</w:t>
            </w:r>
          </w:p>
          <w:p w:rsidR="00BD0590" w:rsidRPr="00F94C48" w:rsidRDefault="00BD0590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245DD">
              <w:rPr>
                <w:sz w:val="22"/>
                <w:szCs w:val="22"/>
              </w:rPr>
              <w:t>сорок девять</w:t>
            </w:r>
            <w:r w:rsidRPr="00F94C48">
              <w:rPr>
                <w:sz w:val="22"/>
                <w:szCs w:val="22"/>
              </w:rPr>
              <w:t xml:space="preserve">                     тысяч)</w:t>
            </w:r>
          </w:p>
        </w:tc>
        <w:tc>
          <w:tcPr>
            <w:tcW w:w="1701" w:type="dxa"/>
            <w:vMerge w:val="restart"/>
            <w:vAlign w:val="center"/>
          </w:tcPr>
          <w:p w:rsidR="00BD0590" w:rsidRPr="00F94C48" w:rsidRDefault="00F245DD" w:rsidP="007E59FE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00</w:t>
            </w:r>
            <w:r w:rsidR="00BD0590">
              <w:rPr>
                <w:sz w:val="22"/>
                <w:szCs w:val="22"/>
              </w:rPr>
              <w:t xml:space="preserve">                  </w:t>
            </w:r>
            <w:r w:rsidR="00BD0590" w:rsidRPr="00F94C4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ть</w:t>
            </w:r>
            <w:r w:rsidR="00BD0590" w:rsidRPr="00F94C48">
              <w:rPr>
                <w:sz w:val="22"/>
                <w:szCs w:val="22"/>
              </w:rPr>
              <w:t xml:space="preserve"> ты</w:t>
            </w:r>
            <w:r>
              <w:rPr>
                <w:sz w:val="22"/>
                <w:szCs w:val="22"/>
              </w:rPr>
              <w:t>сяч                   восемьсот</w:t>
            </w:r>
            <w:r w:rsidR="00BD0590" w:rsidRPr="00F94C4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D0590" w:rsidRPr="00F94C48" w:rsidRDefault="00BD0590" w:rsidP="007E59FE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BD0590" w:rsidRPr="00F94C48" w:rsidRDefault="00BD0590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7</w:t>
            </w:r>
            <w:r w:rsidRPr="00F94C48">
              <w:rPr>
                <w:sz w:val="22"/>
                <w:szCs w:val="22"/>
              </w:rPr>
              <w:t>.2020</w:t>
            </w:r>
          </w:p>
          <w:p w:rsidR="00BD0590" w:rsidRPr="00F94C48" w:rsidRDefault="00BD0590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BD0590" w:rsidRPr="00F94C48" w:rsidRDefault="00BD0590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BD0590" w:rsidRPr="00F94C48" w:rsidRDefault="00BD0590" w:rsidP="007E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  <w:p w:rsidR="00BD0590" w:rsidRPr="00F94C48" w:rsidRDefault="00BD0590" w:rsidP="002B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A0E">
              <w:rPr>
                <w:sz w:val="22"/>
                <w:szCs w:val="22"/>
              </w:rPr>
              <w:t>2</w:t>
            </w:r>
            <w:r w:rsidRPr="00F94C48">
              <w:rPr>
                <w:sz w:val="22"/>
                <w:szCs w:val="22"/>
              </w:rPr>
              <w:t>:00</w:t>
            </w: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972659" w:rsidRDefault="00972659" w:rsidP="00972659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 xml:space="preserve">Специальное </w:t>
            </w:r>
            <w:r w:rsidR="005001F6">
              <w:rPr>
                <w:sz w:val="22"/>
                <w:szCs w:val="22"/>
              </w:rPr>
              <w:t xml:space="preserve">                            </w:t>
            </w:r>
            <w:r w:rsidRPr="00972659">
              <w:rPr>
                <w:sz w:val="22"/>
                <w:szCs w:val="22"/>
              </w:rPr>
              <w:t xml:space="preserve">пассажирское </w:t>
            </w:r>
            <w:r w:rsidR="005F296A">
              <w:rPr>
                <w:sz w:val="22"/>
                <w:szCs w:val="22"/>
              </w:rPr>
              <w:t xml:space="preserve">                   </w:t>
            </w:r>
            <w:r w:rsidRPr="00972659">
              <w:rPr>
                <w:sz w:val="22"/>
                <w:szCs w:val="22"/>
              </w:rPr>
              <w:t xml:space="preserve">транспортное </w:t>
            </w:r>
            <w:r w:rsidR="005001F6">
              <w:rPr>
                <w:sz w:val="22"/>
                <w:szCs w:val="22"/>
              </w:rPr>
              <w:t xml:space="preserve"> </w:t>
            </w:r>
            <w:r w:rsidRPr="00972659">
              <w:rPr>
                <w:sz w:val="22"/>
                <w:szCs w:val="22"/>
              </w:rPr>
              <w:t>средство</w:t>
            </w:r>
            <w:r w:rsidR="0018012C">
              <w:rPr>
                <w:sz w:val="22"/>
                <w:szCs w:val="22"/>
              </w:rPr>
              <w:t xml:space="preserve">                          </w:t>
            </w:r>
            <w:r w:rsidRPr="00972659">
              <w:rPr>
                <w:sz w:val="22"/>
                <w:szCs w:val="22"/>
              </w:rPr>
              <w:t xml:space="preserve"> (13 пассажир.мес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972659" w:rsidRDefault="00972659" w:rsidP="007E59FE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>ГАЗ 322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972659" w:rsidRDefault="00972659" w:rsidP="007E59FE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972659" w:rsidRDefault="00972659" w:rsidP="007E59FE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>Х963221306044407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972659" w:rsidRDefault="00972659" w:rsidP="007E59FE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>322100602170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972659" w:rsidRDefault="00972659" w:rsidP="007E59FE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BD0590" w:rsidRPr="00F94C48" w:rsidRDefault="00BD0590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BD0590" w:rsidRPr="00972659" w:rsidRDefault="009164F4" w:rsidP="007E59F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972659" w:rsidRPr="00972659">
              <w:rPr>
                <w:sz w:val="22"/>
                <w:szCs w:val="22"/>
              </w:rPr>
              <w:t>ел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D0590" w:rsidRPr="00F94C48" w:rsidRDefault="00BD0590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D0590" w:rsidRPr="00F94C48" w:rsidRDefault="00BD0590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BD0590" w:rsidRPr="00F94C48" w:rsidRDefault="00BD0590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0590" w:rsidRPr="00D44EDF" w:rsidTr="003109CE">
        <w:trPr>
          <w:trHeight w:val="778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D0590" w:rsidRPr="00F94C48" w:rsidRDefault="00BD0590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2D2B91" w:rsidRDefault="002D2B91" w:rsidP="002D2B91">
            <w:pPr>
              <w:ind w:left="-36" w:right="-18"/>
              <w:rPr>
                <w:sz w:val="22"/>
                <w:szCs w:val="22"/>
              </w:rPr>
            </w:pPr>
            <w:r w:rsidRPr="009972EF">
              <w:rPr>
                <w:sz w:val="22"/>
                <w:szCs w:val="22"/>
              </w:rPr>
              <w:t>Информацию об имуществе можно получить по телефону: 8 906 980 8279 Александр Александрович (звонить с 09:00 до 17:00 в рабочие дни).</w:t>
            </w:r>
          </w:p>
          <w:p w:rsidR="00BD0590" w:rsidRPr="002D2B91" w:rsidRDefault="002D2B91" w:rsidP="002D2B91">
            <w:pPr>
              <w:ind w:left="-36" w:right="-18"/>
              <w:rPr>
                <w:sz w:val="22"/>
                <w:szCs w:val="22"/>
              </w:rPr>
            </w:pPr>
            <w:r w:rsidRPr="009972EF">
              <w:rPr>
                <w:sz w:val="22"/>
                <w:szCs w:val="22"/>
              </w:rPr>
              <w:t>Торги, назначен</w:t>
            </w:r>
            <w:r>
              <w:rPr>
                <w:sz w:val="22"/>
                <w:szCs w:val="22"/>
              </w:rPr>
              <w:t>ные на</w:t>
            </w:r>
            <w:r w:rsidRPr="009972EF">
              <w:rPr>
                <w:sz w:val="22"/>
                <w:szCs w:val="22"/>
              </w:rPr>
              <w:t xml:space="preserve">  16.01.2020,  </w:t>
            </w:r>
            <w:r>
              <w:rPr>
                <w:sz w:val="22"/>
                <w:szCs w:val="22"/>
              </w:rPr>
              <w:t xml:space="preserve">12.05.2020, </w:t>
            </w:r>
            <w:r w:rsidRPr="009972EF">
              <w:rPr>
                <w:sz w:val="22"/>
                <w:szCs w:val="22"/>
              </w:rPr>
              <w:t>признаны несостоявшими</w:t>
            </w:r>
            <w:r>
              <w:rPr>
                <w:sz w:val="22"/>
                <w:szCs w:val="22"/>
              </w:rPr>
              <w:t xml:space="preserve">ся в связи с отсутствием заявок,  торги, назначенные на </w:t>
            </w:r>
            <w:r w:rsidRPr="009972EF">
              <w:rPr>
                <w:sz w:val="22"/>
                <w:szCs w:val="22"/>
              </w:rPr>
              <w:t>04.03.2020, признаны несост</w:t>
            </w:r>
            <w:r w:rsidRPr="009972EF">
              <w:rPr>
                <w:sz w:val="22"/>
                <w:szCs w:val="22"/>
              </w:rPr>
              <w:t>о</w:t>
            </w:r>
            <w:r w:rsidRPr="009972EF">
              <w:rPr>
                <w:sz w:val="22"/>
                <w:szCs w:val="22"/>
              </w:rPr>
              <w:t xml:space="preserve">явшимися в связи с </w:t>
            </w:r>
            <w:r>
              <w:rPr>
                <w:sz w:val="22"/>
                <w:szCs w:val="22"/>
              </w:rPr>
              <w:t>признанем  только одного претендента участником торгов.</w:t>
            </w:r>
            <w:r w:rsidR="00BD0590" w:rsidRPr="00FB4564">
              <w:rPr>
                <w:sz w:val="22"/>
                <w:szCs w:val="22"/>
              </w:rPr>
              <w:t xml:space="preserve"> </w:t>
            </w: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164F4" w:rsidRPr="00F94C48" w:rsidRDefault="009164F4" w:rsidP="007E59F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64F4" w:rsidRPr="00F94C48" w:rsidRDefault="009164F4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9164F4" w:rsidRPr="00F94C48" w:rsidRDefault="00470241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9164F4" w:rsidRPr="00F94C48">
              <w:rPr>
                <w:sz w:val="22"/>
                <w:szCs w:val="22"/>
              </w:rPr>
              <w:t xml:space="preserve"> 000</w:t>
            </w:r>
          </w:p>
          <w:p w:rsidR="009164F4" w:rsidRPr="00F94C48" w:rsidRDefault="009164F4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70241">
              <w:rPr>
                <w:sz w:val="22"/>
                <w:szCs w:val="22"/>
              </w:rPr>
              <w:t>сто шесть</w:t>
            </w:r>
            <w:r w:rsidRPr="00F94C48">
              <w:rPr>
                <w:sz w:val="22"/>
                <w:szCs w:val="22"/>
              </w:rPr>
              <w:t xml:space="preserve">                     тысяч)</w:t>
            </w:r>
          </w:p>
        </w:tc>
        <w:tc>
          <w:tcPr>
            <w:tcW w:w="1701" w:type="dxa"/>
            <w:vMerge w:val="restart"/>
            <w:vAlign w:val="center"/>
          </w:tcPr>
          <w:p w:rsidR="009164F4" w:rsidRPr="00F94C48" w:rsidRDefault="00470241" w:rsidP="007E59FE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</w:t>
            </w:r>
            <w:r w:rsidR="009164F4">
              <w:rPr>
                <w:sz w:val="22"/>
                <w:szCs w:val="22"/>
              </w:rPr>
              <w:t xml:space="preserve">00                  </w:t>
            </w:r>
            <w:r w:rsidR="009164F4" w:rsidRPr="00F94C4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дцать одна</w:t>
            </w:r>
            <w:r w:rsidR="009164F4" w:rsidRPr="00F94C48">
              <w:rPr>
                <w:sz w:val="22"/>
                <w:szCs w:val="22"/>
              </w:rPr>
              <w:t xml:space="preserve"> ты</w:t>
            </w:r>
            <w:r w:rsidR="009164F4">
              <w:rPr>
                <w:sz w:val="22"/>
                <w:szCs w:val="22"/>
              </w:rPr>
              <w:t>сяч</w:t>
            </w:r>
            <w:r>
              <w:rPr>
                <w:sz w:val="22"/>
                <w:szCs w:val="22"/>
              </w:rPr>
              <w:t>а</w:t>
            </w:r>
            <w:r w:rsidR="009164F4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двести</w:t>
            </w:r>
            <w:r w:rsidR="009164F4" w:rsidRPr="00F94C4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164F4" w:rsidRPr="00F94C48" w:rsidRDefault="009164F4" w:rsidP="007E59FE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9164F4" w:rsidRPr="00F94C48" w:rsidRDefault="009164F4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7</w:t>
            </w:r>
            <w:r w:rsidRPr="00F94C48">
              <w:rPr>
                <w:sz w:val="22"/>
                <w:szCs w:val="22"/>
              </w:rPr>
              <w:t>.2020</w:t>
            </w:r>
          </w:p>
          <w:p w:rsidR="009164F4" w:rsidRPr="00F94C48" w:rsidRDefault="009164F4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9164F4" w:rsidRPr="00F94C48" w:rsidRDefault="009164F4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9164F4" w:rsidRPr="00F94C48" w:rsidRDefault="009164F4" w:rsidP="007E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  <w:p w:rsidR="009164F4" w:rsidRPr="00F94C48" w:rsidRDefault="009164F4" w:rsidP="002B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A0E">
              <w:rPr>
                <w:sz w:val="22"/>
                <w:szCs w:val="22"/>
              </w:rPr>
              <w:t>2</w:t>
            </w:r>
            <w:r w:rsidRPr="00F94C48">
              <w:rPr>
                <w:sz w:val="22"/>
                <w:szCs w:val="22"/>
              </w:rPr>
              <w:t>:</w:t>
            </w:r>
            <w:r w:rsidR="002B0A0E">
              <w:rPr>
                <w:sz w:val="22"/>
                <w:szCs w:val="22"/>
              </w:rPr>
              <w:t>3</w:t>
            </w:r>
            <w:r w:rsidRPr="00F94C48">
              <w:rPr>
                <w:sz w:val="22"/>
                <w:szCs w:val="22"/>
              </w:rPr>
              <w:t>0</w:t>
            </w: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9164F4" w:rsidRDefault="009164F4" w:rsidP="007E59FE">
            <w:pPr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 xml:space="preserve">Грузовой фургон </w:t>
            </w:r>
            <w:r w:rsidR="00393083">
              <w:rPr>
                <w:sz w:val="22"/>
                <w:szCs w:val="22"/>
              </w:rPr>
              <w:t xml:space="preserve">                </w:t>
            </w:r>
            <w:r w:rsidRPr="009164F4">
              <w:rPr>
                <w:sz w:val="22"/>
                <w:szCs w:val="22"/>
              </w:rPr>
              <w:t xml:space="preserve">цельнометаллический  </w:t>
            </w:r>
            <w:r>
              <w:rPr>
                <w:sz w:val="22"/>
                <w:szCs w:val="22"/>
              </w:rPr>
              <w:t xml:space="preserve">                  </w:t>
            </w:r>
            <w:r w:rsidRPr="009164F4">
              <w:rPr>
                <w:sz w:val="22"/>
                <w:szCs w:val="22"/>
              </w:rPr>
              <w:t xml:space="preserve">(6 пассаж. мест)               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9164F4" w:rsidRDefault="009164F4" w:rsidP="007E59FE">
            <w:pPr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>ГАЗ-27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9164F4" w:rsidRDefault="009164F4" w:rsidP="007E59FE">
            <w:pPr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>20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9164F4" w:rsidRDefault="009164F4" w:rsidP="007E59FE">
            <w:pPr>
              <w:rPr>
                <w:sz w:val="22"/>
                <w:szCs w:val="22"/>
              </w:rPr>
            </w:pPr>
            <w:r w:rsidRPr="009164F4">
              <w:rPr>
                <w:color w:val="000000"/>
                <w:sz w:val="22"/>
                <w:szCs w:val="22"/>
              </w:rPr>
              <w:t>Х96270500605021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9164F4" w:rsidRDefault="009164F4" w:rsidP="007E59FE">
            <w:pPr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>270500602772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9164F4" w:rsidRDefault="009164F4" w:rsidP="007E59FE">
            <w:pPr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9164F4" w:rsidRDefault="009164F4" w:rsidP="007E59FE">
            <w:pPr>
              <w:ind w:right="-108"/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>Бе</w:t>
            </w:r>
            <w:r w:rsidR="006D4BD5">
              <w:rPr>
                <w:sz w:val="22"/>
                <w:szCs w:val="22"/>
              </w:rPr>
              <w:t>л</w:t>
            </w:r>
            <w:r w:rsidRPr="009164F4">
              <w:rPr>
                <w:sz w:val="22"/>
                <w:szCs w:val="22"/>
              </w:rPr>
              <w:t xml:space="preserve">ый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D44EDF" w:rsidTr="008B4280">
        <w:trPr>
          <w:trHeight w:val="798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9164F4" w:rsidRPr="00D44EDF" w:rsidRDefault="009164F4" w:rsidP="007E59FE">
            <w:pPr>
              <w:rPr>
                <w:sz w:val="22"/>
                <w:szCs w:val="22"/>
                <w:highlight w:val="yellow"/>
              </w:rPr>
            </w:pPr>
            <w:r w:rsidRPr="00FB4564">
              <w:rPr>
                <w:sz w:val="22"/>
                <w:szCs w:val="22"/>
              </w:rPr>
              <w:t xml:space="preserve"> </w:t>
            </w:r>
            <w:r w:rsidR="00351301" w:rsidRPr="00F94C48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351301">
              <w:rPr>
                <w:sz w:val="22"/>
                <w:szCs w:val="22"/>
              </w:rPr>
              <w:t xml:space="preserve">8 961- 864 3704 </w:t>
            </w:r>
            <w:r w:rsidR="00351301" w:rsidRPr="00302EB5">
              <w:rPr>
                <w:sz w:val="22"/>
                <w:szCs w:val="22"/>
              </w:rPr>
              <w:t xml:space="preserve"> Сергей Сергеевич</w:t>
            </w:r>
            <w:r w:rsidR="00351301">
              <w:rPr>
                <w:sz w:val="22"/>
                <w:szCs w:val="22"/>
              </w:rPr>
              <w:t xml:space="preserve"> </w:t>
            </w:r>
            <w:r w:rsidR="00351301" w:rsidRPr="00FB4564">
              <w:rPr>
                <w:sz w:val="22"/>
                <w:szCs w:val="22"/>
              </w:rPr>
              <w:t>(звонить с 08:00 до 17:00 в рабочие дни)</w:t>
            </w: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9164F4" w:rsidRPr="00F94C48" w:rsidRDefault="003C5AA8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164F4" w:rsidRPr="00F94C48" w:rsidRDefault="009164F4" w:rsidP="007E59F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64F4" w:rsidRPr="00F94C48" w:rsidRDefault="009164F4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9164F4" w:rsidRPr="00F94C48" w:rsidRDefault="00607003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9164F4" w:rsidRPr="00F94C48">
              <w:rPr>
                <w:sz w:val="22"/>
                <w:szCs w:val="22"/>
              </w:rPr>
              <w:t xml:space="preserve"> 000</w:t>
            </w:r>
          </w:p>
          <w:p w:rsidR="009164F4" w:rsidRPr="00F94C48" w:rsidRDefault="009164F4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07003">
              <w:rPr>
                <w:sz w:val="22"/>
                <w:szCs w:val="22"/>
              </w:rPr>
              <w:t>сто сорок пять тысяч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164F4" w:rsidRPr="00F94C48" w:rsidRDefault="00607003" w:rsidP="007E59FE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0</w:t>
            </w:r>
            <w:r w:rsidR="009164F4">
              <w:rPr>
                <w:sz w:val="22"/>
                <w:szCs w:val="22"/>
              </w:rPr>
              <w:t xml:space="preserve">                  </w:t>
            </w:r>
            <w:r w:rsidR="009164F4" w:rsidRPr="00F94C48">
              <w:rPr>
                <w:sz w:val="22"/>
                <w:szCs w:val="22"/>
              </w:rPr>
              <w:t>(</w:t>
            </w:r>
            <w:r w:rsidR="009164F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вадцать                девять тысяч</w:t>
            </w:r>
            <w:r w:rsidR="009164F4" w:rsidRPr="00F94C4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164F4" w:rsidRPr="00F94C48" w:rsidRDefault="009164F4" w:rsidP="007E59FE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9164F4" w:rsidRPr="00F94C48" w:rsidRDefault="009164F4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7</w:t>
            </w:r>
            <w:r w:rsidRPr="00F94C48">
              <w:rPr>
                <w:sz w:val="22"/>
                <w:szCs w:val="22"/>
              </w:rPr>
              <w:t>.2020</w:t>
            </w:r>
          </w:p>
          <w:p w:rsidR="009164F4" w:rsidRPr="00F94C48" w:rsidRDefault="009164F4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9164F4" w:rsidRPr="00F94C48" w:rsidRDefault="009164F4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9164F4" w:rsidRPr="00F94C48" w:rsidRDefault="009164F4" w:rsidP="007E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  <w:p w:rsidR="009164F4" w:rsidRPr="00F94C48" w:rsidRDefault="009164F4" w:rsidP="002B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A0E">
              <w:rPr>
                <w:sz w:val="22"/>
                <w:szCs w:val="22"/>
              </w:rPr>
              <w:t>3</w:t>
            </w:r>
            <w:r w:rsidRPr="00F94C48">
              <w:rPr>
                <w:sz w:val="22"/>
                <w:szCs w:val="22"/>
              </w:rPr>
              <w:t>:00</w:t>
            </w: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EE7199" w:rsidRDefault="00EE7199" w:rsidP="00EE7199">
            <w:pPr>
              <w:ind w:right="-37"/>
              <w:rPr>
                <w:sz w:val="22"/>
                <w:szCs w:val="22"/>
              </w:rPr>
            </w:pPr>
            <w:r w:rsidRPr="00EE7199">
              <w:rPr>
                <w:sz w:val="22"/>
                <w:szCs w:val="22"/>
              </w:rPr>
              <w:t>Грузовой самосва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EE7199" w:rsidRDefault="00EE7199" w:rsidP="007E59FE">
            <w:pPr>
              <w:rPr>
                <w:sz w:val="22"/>
                <w:szCs w:val="22"/>
              </w:rPr>
            </w:pPr>
            <w:r w:rsidRPr="00EE7199">
              <w:rPr>
                <w:sz w:val="22"/>
                <w:szCs w:val="22"/>
              </w:rPr>
              <w:t>КАМАЗ 551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EE7199" w:rsidRDefault="00EE7199" w:rsidP="007E59FE">
            <w:pPr>
              <w:rPr>
                <w:sz w:val="22"/>
                <w:szCs w:val="22"/>
              </w:rPr>
            </w:pPr>
            <w:r w:rsidRPr="00EE7199">
              <w:rPr>
                <w:sz w:val="22"/>
                <w:szCs w:val="22"/>
              </w:rPr>
              <w:t>19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EE7199" w:rsidRDefault="00EE7199" w:rsidP="007E59FE">
            <w:pPr>
              <w:rPr>
                <w:sz w:val="22"/>
                <w:szCs w:val="22"/>
              </w:rPr>
            </w:pPr>
            <w:r w:rsidRPr="00EE7199">
              <w:rPr>
                <w:color w:val="000000"/>
                <w:sz w:val="22"/>
                <w:szCs w:val="22"/>
              </w:rPr>
              <w:t>ХТС551110</w:t>
            </w:r>
            <w:r w:rsidRPr="00EE7199">
              <w:rPr>
                <w:color w:val="000000"/>
                <w:sz w:val="22"/>
                <w:szCs w:val="22"/>
                <w:lang w:val="en-US"/>
              </w:rPr>
              <w:t>P20593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EE7199" w:rsidRDefault="00EE7199" w:rsidP="007E59FE">
            <w:pPr>
              <w:rPr>
                <w:sz w:val="22"/>
                <w:szCs w:val="22"/>
              </w:rPr>
            </w:pPr>
            <w:r w:rsidRPr="00EE7199">
              <w:rPr>
                <w:sz w:val="22"/>
                <w:szCs w:val="22"/>
                <w:lang w:val="en-US"/>
              </w:rPr>
              <w:t>163088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EE7199" w:rsidRDefault="00EE7199" w:rsidP="007E59FE">
            <w:pPr>
              <w:rPr>
                <w:sz w:val="22"/>
                <w:szCs w:val="22"/>
              </w:rPr>
            </w:pPr>
            <w:r w:rsidRPr="00EE7199">
              <w:rPr>
                <w:color w:val="000000"/>
                <w:sz w:val="22"/>
                <w:szCs w:val="22"/>
              </w:rPr>
              <w:t>ХТС551110</w:t>
            </w:r>
            <w:r w:rsidRPr="00EE7199">
              <w:rPr>
                <w:color w:val="000000"/>
                <w:sz w:val="22"/>
                <w:szCs w:val="22"/>
                <w:lang w:val="en-US"/>
              </w:rPr>
              <w:t>P20593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9164F4" w:rsidRPr="00F94C48" w:rsidRDefault="009164F4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164F4" w:rsidRPr="00EE7199" w:rsidRDefault="00EE7199" w:rsidP="007E59FE">
            <w:pPr>
              <w:ind w:right="-108"/>
              <w:rPr>
                <w:sz w:val="22"/>
                <w:szCs w:val="22"/>
              </w:rPr>
            </w:pPr>
            <w:r w:rsidRPr="00EE7199">
              <w:rPr>
                <w:sz w:val="22"/>
                <w:szCs w:val="22"/>
              </w:rPr>
              <w:t>Сер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164F4" w:rsidRPr="00F94C48" w:rsidRDefault="009164F4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164F4" w:rsidRPr="00F94C48" w:rsidRDefault="009164F4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9164F4" w:rsidRPr="00F94C48" w:rsidRDefault="009164F4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64F4" w:rsidRPr="00D44EDF" w:rsidTr="008B4280">
        <w:trPr>
          <w:trHeight w:val="84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164F4" w:rsidRPr="00F94C48" w:rsidRDefault="009164F4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9164F4" w:rsidRPr="00D44EDF" w:rsidRDefault="009164F4" w:rsidP="00D33118">
            <w:pPr>
              <w:rPr>
                <w:sz w:val="22"/>
                <w:szCs w:val="22"/>
                <w:highlight w:val="yellow"/>
              </w:rPr>
            </w:pPr>
            <w:r w:rsidRPr="00FB4564">
              <w:rPr>
                <w:sz w:val="22"/>
                <w:szCs w:val="22"/>
              </w:rPr>
              <w:t xml:space="preserve"> </w:t>
            </w:r>
            <w:r w:rsidR="00D33118" w:rsidRPr="00F94C48">
              <w:rPr>
                <w:sz w:val="22"/>
                <w:szCs w:val="22"/>
              </w:rPr>
              <w:t>Информацию об имуществе можно получить по телефону</w:t>
            </w:r>
            <w:r w:rsidR="00D33118" w:rsidRPr="00D33118">
              <w:rPr>
                <w:sz w:val="22"/>
                <w:szCs w:val="22"/>
              </w:rPr>
              <w:t xml:space="preserve"> </w:t>
            </w:r>
            <w:r w:rsidR="00D33118">
              <w:rPr>
                <w:sz w:val="22"/>
                <w:szCs w:val="22"/>
              </w:rPr>
              <w:t xml:space="preserve">: </w:t>
            </w:r>
            <w:r w:rsidR="00D33118" w:rsidRPr="00D33118">
              <w:rPr>
                <w:sz w:val="22"/>
                <w:szCs w:val="22"/>
              </w:rPr>
              <w:t>8 933 300 2327</w:t>
            </w:r>
            <w:r w:rsidR="00D33118">
              <w:rPr>
                <w:sz w:val="22"/>
                <w:szCs w:val="22"/>
              </w:rPr>
              <w:t xml:space="preserve"> Артем Григорьевич </w:t>
            </w:r>
            <w:r w:rsidR="00D33118" w:rsidRPr="00FB4564">
              <w:rPr>
                <w:sz w:val="22"/>
                <w:szCs w:val="22"/>
              </w:rPr>
              <w:t>(звонить с 0</w:t>
            </w:r>
            <w:r w:rsidR="00D33118">
              <w:rPr>
                <w:sz w:val="22"/>
                <w:szCs w:val="22"/>
              </w:rPr>
              <w:t>9</w:t>
            </w:r>
            <w:r w:rsidR="00D33118" w:rsidRPr="00FB4564">
              <w:rPr>
                <w:sz w:val="22"/>
                <w:szCs w:val="22"/>
              </w:rPr>
              <w:t>:00 до 17:00 в рабочие дни)</w:t>
            </w:r>
          </w:p>
        </w:tc>
      </w:tr>
      <w:tr w:rsidR="000C184F" w:rsidRPr="00F94C48" w:rsidTr="007E59FE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0C184F" w:rsidRPr="00F94C48" w:rsidRDefault="000C184F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0C184F" w:rsidRPr="00F94C48" w:rsidRDefault="000C184F" w:rsidP="007E59F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C184F" w:rsidRPr="00F94C48" w:rsidRDefault="000C184F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0C184F" w:rsidRPr="00F94C48" w:rsidRDefault="003109CE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C184F" w:rsidRPr="00F94C48">
              <w:rPr>
                <w:sz w:val="22"/>
                <w:szCs w:val="22"/>
              </w:rPr>
              <w:t xml:space="preserve"> 000</w:t>
            </w:r>
          </w:p>
          <w:p w:rsidR="000C184F" w:rsidRPr="00F94C48" w:rsidRDefault="000C184F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109CE">
              <w:rPr>
                <w:sz w:val="22"/>
                <w:szCs w:val="22"/>
              </w:rPr>
              <w:t>двадцать                 четыре</w:t>
            </w:r>
            <w:r>
              <w:rPr>
                <w:sz w:val="22"/>
                <w:szCs w:val="22"/>
              </w:rPr>
              <w:t xml:space="preserve"> тысяч</w:t>
            </w:r>
            <w:r w:rsidR="003109CE">
              <w:rPr>
                <w:sz w:val="22"/>
                <w:szCs w:val="22"/>
              </w:rPr>
              <w:t>и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C184F" w:rsidRPr="00F94C48" w:rsidRDefault="003109CE" w:rsidP="003109CE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</w:t>
            </w:r>
            <w:r w:rsidR="000C184F">
              <w:rPr>
                <w:sz w:val="22"/>
                <w:szCs w:val="22"/>
              </w:rPr>
              <w:t xml:space="preserve">                  </w:t>
            </w:r>
            <w:r w:rsidR="000C184F" w:rsidRPr="00F94C48">
              <w:rPr>
                <w:sz w:val="22"/>
                <w:szCs w:val="22"/>
              </w:rPr>
              <w:t>(</w:t>
            </w:r>
            <w:r w:rsidR="00D6060E">
              <w:rPr>
                <w:sz w:val="22"/>
                <w:szCs w:val="22"/>
              </w:rPr>
              <w:t>четыре тысячи восемьсот</w:t>
            </w:r>
            <w:r w:rsidR="000C184F" w:rsidRPr="00F94C4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C184F" w:rsidRPr="00F94C48" w:rsidRDefault="000C184F" w:rsidP="007E59FE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0C184F" w:rsidRPr="00F94C48" w:rsidRDefault="000C184F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7</w:t>
            </w:r>
            <w:r w:rsidRPr="00F94C48">
              <w:rPr>
                <w:sz w:val="22"/>
                <w:szCs w:val="22"/>
              </w:rPr>
              <w:t>.2020</w:t>
            </w:r>
          </w:p>
          <w:p w:rsidR="000C184F" w:rsidRPr="00F94C48" w:rsidRDefault="000C184F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0C184F" w:rsidRPr="00F94C48" w:rsidRDefault="000C184F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0C184F" w:rsidRPr="00F94C48" w:rsidRDefault="000C184F" w:rsidP="007E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  <w:p w:rsidR="000C184F" w:rsidRPr="00F94C48" w:rsidRDefault="000C184F" w:rsidP="0031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94C48">
              <w:rPr>
                <w:sz w:val="22"/>
                <w:szCs w:val="22"/>
              </w:rPr>
              <w:t>:</w:t>
            </w:r>
            <w:r w:rsidR="003109CE">
              <w:rPr>
                <w:sz w:val="22"/>
                <w:szCs w:val="22"/>
              </w:rPr>
              <w:t>3</w:t>
            </w:r>
            <w:r w:rsidRPr="00F94C48">
              <w:rPr>
                <w:sz w:val="22"/>
                <w:szCs w:val="22"/>
              </w:rPr>
              <w:t>0</w:t>
            </w:r>
          </w:p>
        </w:tc>
      </w:tr>
      <w:tr w:rsidR="000C184F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C184F" w:rsidRPr="00F94C48" w:rsidRDefault="000C184F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0C184F" w:rsidRPr="00F94C48" w:rsidRDefault="000C184F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C184F" w:rsidRPr="000C184F" w:rsidRDefault="000C184F" w:rsidP="007E59FE">
            <w:pPr>
              <w:ind w:right="-37"/>
              <w:rPr>
                <w:sz w:val="22"/>
                <w:szCs w:val="22"/>
              </w:rPr>
            </w:pPr>
            <w:r w:rsidRPr="000C184F">
              <w:rPr>
                <w:sz w:val="22"/>
                <w:szCs w:val="22"/>
              </w:rPr>
              <w:t>Грузовая цистер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184F" w:rsidRPr="00F94C48" w:rsidRDefault="000C184F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184F" w:rsidRPr="00F94C48" w:rsidRDefault="000C184F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184F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C184F" w:rsidRPr="00F94C48" w:rsidRDefault="000C184F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0C184F" w:rsidRPr="00F94C48" w:rsidRDefault="000C184F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C184F" w:rsidRPr="000C184F" w:rsidRDefault="000C184F" w:rsidP="007E59FE">
            <w:pPr>
              <w:rPr>
                <w:sz w:val="22"/>
                <w:szCs w:val="22"/>
              </w:rPr>
            </w:pPr>
            <w:r w:rsidRPr="000C184F">
              <w:rPr>
                <w:sz w:val="22"/>
                <w:szCs w:val="22"/>
              </w:rPr>
              <w:t>ГАЗ 53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184F" w:rsidRPr="00F94C48" w:rsidRDefault="000C184F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184F" w:rsidRPr="00F94C48" w:rsidRDefault="000C184F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184F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C184F" w:rsidRPr="00F94C48" w:rsidRDefault="000C184F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0C184F" w:rsidRPr="00F94C48" w:rsidRDefault="000C184F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C184F" w:rsidRPr="000C184F" w:rsidRDefault="00CB0816" w:rsidP="007E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184F" w:rsidRPr="00F94C48" w:rsidRDefault="000C184F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184F" w:rsidRPr="00F94C48" w:rsidRDefault="000C184F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184F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C184F" w:rsidRPr="00F94C48" w:rsidRDefault="000C184F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0C184F" w:rsidRPr="00F94C48" w:rsidRDefault="000C184F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C184F" w:rsidRPr="000C184F" w:rsidRDefault="000C184F" w:rsidP="007E59FE">
            <w:pPr>
              <w:rPr>
                <w:sz w:val="22"/>
                <w:szCs w:val="22"/>
              </w:rPr>
            </w:pPr>
            <w:r w:rsidRPr="000C184F">
              <w:rPr>
                <w:color w:val="000000"/>
                <w:sz w:val="22"/>
                <w:szCs w:val="22"/>
              </w:rPr>
              <w:t>ХТН531200К121733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184F" w:rsidRPr="00F94C48" w:rsidRDefault="000C184F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184F" w:rsidRPr="00F94C48" w:rsidRDefault="000C184F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184F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C184F" w:rsidRPr="00F94C48" w:rsidRDefault="000C184F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0C184F" w:rsidRPr="00F94C48" w:rsidRDefault="000C184F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C184F" w:rsidRPr="000C184F" w:rsidRDefault="000C184F" w:rsidP="007E59FE">
            <w:pPr>
              <w:rPr>
                <w:sz w:val="22"/>
                <w:szCs w:val="22"/>
              </w:rPr>
            </w:pPr>
            <w:r w:rsidRPr="000C184F">
              <w:rPr>
                <w:sz w:val="22"/>
                <w:szCs w:val="22"/>
              </w:rPr>
              <w:t>а/цистер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184F" w:rsidRPr="00F94C48" w:rsidRDefault="000C184F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184F" w:rsidRPr="00F94C48" w:rsidRDefault="000C184F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184F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C184F" w:rsidRPr="00F94C48" w:rsidRDefault="000C184F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0C184F" w:rsidRPr="00F94C48" w:rsidRDefault="000C184F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C184F" w:rsidRPr="000C184F" w:rsidRDefault="000C184F" w:rsidP="007E59FE">
            <w:pPr>
              <w:rPr>
                <w:sz w:val="22"/>
                <w:szCs w:val="22"/>
              </w:rPr>
            </w:pPr>
            <w:r w:rsidRPr="000C184F">
              <w:rPr>
                <w:sz w:val="22"/>
                <w:szCs w:val="22"/>
              </w:rPr>
              <w:t>121733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184F" w:rsidRPr="00F94C48" w:rsidRDefault="000C184F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184F" w:rsidRPr="00F94C48" w:rsidRDefault="000C184F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184F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C184F" w:rsidRPr="00F94C48" w:rsidRDefault="000C184F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0C184F" w:rsidRPr="00F94C48" w:rsidRDefault="000C184F" w:rsidP="007E59FE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C184F" w:rsidRPr="000C184F" w:rsidRDefault="000C184F" w:rsidP="007E59FE">
            <w:pPr>
              <w:ind w:right="-108"/>
              <w:rPr>
                <w:sz w:val="22"/>
                <w:szCs w:val="22"/>
              </w:rPr>
            </w:pPr>
            <w:r w:rsidRPr="000C184F">
              <w:rPr>
                <w:sz w:val="22"/>
                <w:szCs w:val="22"/>
              </w:rPr>
              <w:t>Голубо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C184F" w:rsidRPr="00F94C48" w:rsidRDefault="000C184F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C184F" w:rsidRPr="00F94C48" w:rsidRDefault="000C184F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0C184F" w:rsidRPr="00F94C48" w:rsidRDefault="000C184F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184F" w:rsidRPr="00D44EDF" w:rsidTr="007E59FE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C184F" w:rsidRPr="00F94C48" w:rsidRDefault="000C184F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0C184F" w:rsidRPr="00596EC4" w:rsidRDefault="000C184F" w:rsidP="007E59FE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946597">
              <w:rPr>
                <w:sz w:val="22"/>
                <w:szCs w:val="22"/>
              </w:rPr>
              <w:t xml:space="preserve">36 16 52 </w:t>
            </w:r>
            <w:r w:rsidRPr="00FB4564">
              <w:rPr>
                <w:sz w:val="22"/>
                <w:szCs w:val="22"/>
              </w:rPr>
              <w:t xml:space="preserve"> (звонить с 0</w:t>
            </w:r>
            <w:r w:rsidR="00946597">
              <w:rPr>
                <w:sz w:val="22"/>
                <w:szCs w:val="22"/>
              </w:rPr>
              <w:t>9</w:t>
            </w:r>
            <w:r w:rsidRPr="00FB4564">
              <w:rPr>
                <w:sz w:val="22"/>
                <w:szCs w:val="22"/>
              </w:rPr>
              <w:t xml:space="preserve">:00 до </w:t>
            </w:r>
            <w:r>
              <w:rPr>
                <w:sz w:val="22"/>
                <w:szCs w:val="22"/>
              </w:rPr>
              <w:t>17:00 в рабочие дни).</w:t>
            </w:r>
            <w:r w:rsidRPr="00FB4564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</w:tr>
      <w:tr w:rsidR="00E56ED8" w:rsidRPr="00F94C48" w:rsidTr="007E59FE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E56ED8" w:rsidRPr="00F94C48" w:rsidRDefault="00E56ED8" w:rsidP="00E56ED8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E56ED8" w:rsidRPr="00F94C48" w:rsidRDefault="00E56ED8" w:rsidP="007E59FE">
            <w:pPr>
              <w:ind w:left="360" w:right="33"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ходная маши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6ED8" w:rsidRPr="00F94C48" w:rsidRDefault="00E56ED8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E56ED8" w:rsidRPr="00F94C48" w:rsidRDefault="00E56ED8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F94C48">
              <w:rPr>
                <w:sz w:val="22"/>
                <w:szCs w:val="22"/>
              </w:rPr>
              <w:t xml:space="preserve"> 000</w:t>
            </w:r>
          </w:p>
          <w:p w:rsidR="00E56ED8" w:rsidRPr="00F94C48" w:rsidRDefault="00E56ED8" w:rsidP="007E59F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ьдесят три                  тысячи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56ED8" w:rsidRPr="00F94C48" w:rsidRDefault="00E56ED8" w:rsidP="007E59FE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600                  </w:t>
            </w:r>
            <w:r w:rsidRPr="00F94C4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надцать               тысяч                      шестьсот</w:t>
            </w:r>
            <w:r w:rsidRPr="00F94C4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56ED8" w:rsidRPr="00F94C48" w:rsidRDefault="00E56ED8" w:rsidP="007E59FE">
            <w:pPr>
              <w:ind w:right="-18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E56ED8" w:rsidRPr="00F94C48" w:rsidRDefault="00E56ED8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7</w:t>
            </w:r>
            <w:r w:rsidRPr="00F94C48">
              <w:rPr>
                <w:sz w:val="22"/>
                <w:szCs w:val="22"/>
              </w:rPr>
              <w:t>.2020</w:t>
            </w:r>
          </w:p>
          <w:p w:rsidR="00E56ED8" w:rsidRPr="00F94C48" w:rsidRDefault="00E56ED8" w:rsidP="007E59FE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E56ED8" w:rsidRPr="00F94C48" w:rsidRDefault="00E56ED8" w:rsidP="00082BB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B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</w:tc>
        <w:tc>
          <w:tcPr>
            <w:tcW w:w="1599" w:type="dxa"/>
            <w:vMerge w:val="restart"/>
            <w:vAlign w:val="center"/>
          </w:tcPr>
          <w:p w:rsidR="00E56ED8" w:rsidRPr="00F94C48" w:rsidRDefault="00E56ED8" w:rsidP="007E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3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</w:t>
            </w:r>
            <w:r w:rsidRPr="00F94C48">
              <w:rPr>
                <w:sz w:val="22"/>
                <w:szCs w:val="22"/>
              </w:rPr>
              <w:t>.2020</w:t>
            </w:r>
          </w:p>
          <w:p w:rsidR="00E56ED8" w:rsidRPr="00F94C48" w:rsidRDefault="00E56ED8" w:rsidP="00E56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94C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94C48">
              <w:rPr>
                <w:sz w:val="22"/>
                <w:szCs w:val="22"/>
              </w:rPr>
              <w:t>0</w:t>
            </w:r>
          </w:p>
        </w:tc>
      </w:tr>
      <w:tr w:rsidR="00E56ED8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6ED8" w:rsidRPr="00F94C48" w:rsidRDefault="00E56ED8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E56ED8" w:rsidRPr="00E56ED8" w:rsidRDefault="00E56ED8" w:rsidP="007E59FE">
            <w:pPr>
              <w:ind w:right="34"/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>Ти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56ED8" w:rsidRPr="00E56ED8" w:rsidRDefault="00E56ED8" w:rsidP="007E59FE">
            <w:pPr>
              <w:ind w:right="-37"/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 xml:space="preserve">Экскаватор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56ED8" w:rsidRPr="00F94C48" w:rsidRDefault="00E56ED8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6ED8" w:rsidRPr="00F94C48" w:rsidRDefault="00E56ED8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ED8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6ED8" w:rsidRPr="00F94C48" w:rsidRDefault="00E56ED8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E56ED8" w:rsidRPr="00E56ED8" w:rsidRDefault="00E56ED8" w:rsidP="007E59FE">
            <w:pPr>
              <w:ind w:right="34"/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56ED8" w:rsidRPr="00E56ED8" w:rsidRDefault="00E56ED8" w:rsidP="007E59FE">
            <w:pPr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>ЕК-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56ED8" w:rsidRPr="00F94C48" w:rsidRDefault="00E56ED8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6ED8" w:rsidRPr="00F94C48" w:rsidRDefault="00E56ED8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ED8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6ED8" w:rsidRPr="00F94C48" w:rsidRDefault="00E56ED8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E56ED8" w:rsidRPr="00E56ED8" w:rsidRDefault="00E56ED8" w:rsidP="007E59FE">
            <w:pPr>
              <w:ind w:right="34"/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>Год выпуск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56ED8" w:rsidRPr="00E56ED8" w:rsidRDefault="00E56ED8" w:rsidP="007E59FE">
            <w:pPr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>20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56ED8" w:rsidRPr="00F94C48" w:rsidRDefault="00E56ED8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6ED8" w:rsidRPr="00F94C48" w:rsidRDefault="00E56ED8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ED8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6ED8" w:rsidRPr="00F94C48" w:rsidRDefault="00E56ED8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E56ED8" w:rsidRPr="00E56ED8" w:rsidRDefault="00E56ED8" w:rsidP="007E59FE">
            <w:pPr>
              <w:ind w:right="34"/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>Заводской  №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56ED8" w:rsidRPr="00E56ED8" w:rsidRDefault="00E56ED8" w:rsidP="007E59FE">
            <w:pPr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>1695 (338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56ED8" w:rsidRPr="00F94C48" w:rsidRDefault="00E56ED8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6ED8" w:rsidRPr="00F94C48" w:rsidRDefault="00E56ED8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ED8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6ED8" w:rsidRPr="00F94C48" w:rsidRDefault="00E56ED8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E56ED8" w:rsidRPr="00E56ED8" w:rsidRDefault="00E56ED8" w:rsidP="007E59FE">
            <w:pPr>
              <w:ind w:right="34"/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>Двигатель №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56ED8" w:rsidRPr="00E56ED8" w:rsidRDefault="00E56ED8" w:rsidP="007E59FE">
            <w:pPr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>6237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56ED8" w:rsidRPr="00F94C48" w:rsidRDefault="00E56ED8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6ED8" w:rsidRPr="00F94C48" w:rsidRDefault="00E56ED8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ED8" w:rsidRPr="00F94C48" w:rsidTr="007E59F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6ED8" w:rsidRPr="00F94C48" w:rsidRDefault="00E56ED8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E56ED8" w:rsidRPr="00E56ED8" w:rsidRDefault="00E56ED8" w:rsidP="007E59FE">
            <w:pPr>
              <w:ind w:right="34"/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>Цвет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56ED8" w:rsidRPr="00E56ED8" w:rsidRDefault="00E56ED8" w:rsidP="007E59FE">
            <w:pPr>
              <w:rPr>
                <w:sz w:val="22"/>
                <w:szCs w:val="22"/>
              </w:rPr>
            </w:pPr>
            <w:r w:rsidRPr="00E56ED8">
              <w:rPr>
                <w:sz w:val="22"/>
                <w:szCs w:val="22"/>
              </w:rPr>
              <w:t>Серо-желт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56ED8" w:rsidRPr="00F94C48" w:rsidRDefault="00E56ED8" w:rsidP="007E59F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6ED8" w:rsidRPr="00F94C48" w:rsidRDefault="00E56ED8" w:rsidP="007E59F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56ED8" w:rsidRPr="00F94C48" w:rsidRDefault="00E56ED8" w:rsidP="007E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ED8" w:rsidRPr="00D44EDF" w:rsidTr="007E59FE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6ED8" w:rsidRPr="00F94C48" w:rsidRDefault="00E56ED8" w:rsidP="007E59F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E56ED8" w:rsidRPr="00D44EDF" w:rsidRDefault="00E56ED8" w:rsidP="007E59FE">
            <w:pPr>
              <w:rPr>
                <w:sz w:val="22"/>
                <w:szCs w:val="22"/>
                <w:highlight w:val="yellow"/>
              </w:rPr>
            </w:pPr>
            <w:r w:rsidRPr="00FB4564">
              <w:rPr>
                <w:sz w:val="22"/>
                <w:szCs w:val="22"/>
              </w:rPr>
              <w:t xml:space="preserve"> </w:t>
            </w:r>
            <w:r w:rsidR="00E42370" w:rsidRPr="00F94C48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E42370">
              <w:rPr>
                <w:sz w:val="22"/>
                <w:szCs w:val="22"/>
              </w:rPr>
              <w:t xml:space="preserve">8 961- 864 3704 </w:t>
            </w:r>
            <w:r w:rsidR="00E42370" w:rsidRPr="00302EB5">
              <w:rPr>
                <w:sz w:val="22"/>
                <w:szCs w:val="22"/>
              </w:rPr>
              <w:t xml:space="preserve"> Сергей Сергеевич</w:t>
            </w:r>
            <w:r w:rsidR="00E42370">
              <w:rPr>
                <w:sz w:val="22"/>
                <w:szCs w:val="22"/>
              </w:rPr>
              <w:t xml:space="preserve"> </w:t>
            </w:r>
            <w:r w:rsidR="00E42370" w:rsidRPr="00FB4564">
              <w:rPr>
                <w:sz w:val="22"/>
                <w:szCs w:val="22"/>
              </w:rPr>
              <w:t>(звонить с 08:00 до 17:00 в рабочие дни)</w:t>
            </w:r>
          </w:p>
        </w:tc>
      </w:tr>
    </w:tbl>
    <w:p w:rsidR="001F3F4A" w:rsidRPr="00F94C48" w:rsidRDefault="00BD0590" w:rsidP="001F3F4A">
      <w:pPr>
        <w:jc w:val="both"/>
        <w:rPr>
          <w:b/>
          <w:sz w:val="22"/>
          <w:szCs w:val="22"/>
        </w:rPr>
      </w:pPr>
      <w:r w:rsidRPr="00FB4564">
        <w:rPr>
          <w:sz w:val="22"/>
          <w:szCs w:val="22"/>
        </w:rPr>
        <w:t xml:space="preserve">                                    </w:t>
      </w:r>
    </w:p>
    <w:p w:rsidR="00205355" w:rsidRDefault="00205355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084C21">
        <w:rPr>
          <w:b w:val="0"/>
          <w:sz w:val="22"/>
          <w:szCs w:val="22"/>
        </w:rPr>
        <w:t>я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5350D0">
        <w:rPr>
          <w:b w:val="0"/>
          <w:sz w:val="22"/>
          <w:szCs w:val="22"/>
        </w:rPr>
        <w:t>ы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иц</w:t>
      </w:r>
      <w:r w:rsidR="00611BE4">
        <w:rPr>
          <w:b w:val="0"/>
          <w:sz w:val="22"/>
          <w:szCs w:val="22"/>
        </w:rPr>
        <w:t xml:space="preserve">ипального движимого имущества </w:t>
      </w:r>
      <w:r w:rsidR="00232FF9">
        <w:rPr>
          <w:b w:val="0"/>
          <w:sz w:val="22"/>
          <w:szCs w:val="22"/>
        </w:rPr>
        <w:t xml:space="preserve"> </w:t>
      </w:r>
      <w:r w:rsidR="00611BE4">
        <w:rPr>
          <w:b w:val="0"/>
          <w:sz w:val="22"/>
          <w:szCs w:val="22"/>
        </w:rPr>
        <w:t xml:space="preserve">от </w:t>
      </w:r>
      <w:r w:rsidR="00541123">
        <w:rPr>
          <w:b w:val="0"/>
          <w:sz w:val="22"/>
          <w:szCs w:val="22"/>
        </w:rPr>
        <w:t>08.07</w:t>
      </w:r>
      <w:r w:rsidR="00C73321">
        <w:rPr>
          <w:b w:val="0"/>
          <w:sz w:val="22"/>
          <w:szCs w:val="22"/>
        </w:rPr>
        <w:t>.</w:t>
      </w:r>
      <w:r w:rsidR="00867A76">
        <w:rPr>
          <w:b w:val="0"/>
          <w:sz w:val="22"/>
          <w:szCs w:val="22"/>
        </w:rPr>
        <w:t>2020</w:t>
      </w:r>
      <w:r w:rsidR="00611BE4">
        <w:rPr>
          <w:b w:val="0"/>
          <w:sz w:val="22"/>
          <w:szCs w:val="22"/>
        </w:rPr>
        <w:t xml:space="preserve"> № </w:t>
      </w:r>
      <w:r w:rsidR="00541123">
        <w:rPr>
          <w:b w:val="0"/>
          <w:sz w:val="22"/>
          <w:szCs w:val="22"/>
        </w:rPr>
        <w:t>01-03/1194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4F3FAC">
        <w:rPr>
          <w:sz w:val="22"/>
          <w:szCs w:val="22"/>
        </w:rPr>
        <w:t>с</w:t>
      </w:r>
      <w:r w:rsidRPr="004F3FAC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4F3FAC">
        <w:rPr>
          <w:sz w:val="22"/>
          <w:szCs w:val="22"/>
        </w:rPr>
        <w:t>ь</w:t>
      </w:r>
      <w:r w:rsidRPr="004F3FAC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lastRenderedPageBreak/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>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</w:t>
      </w:r>
      <w:r w:rsidRPr="00406A76">
        <w:rPr>
          <w:sz w:val="22"/>
          <w:szCs w:val="22"/>
        </w:rPr>
        <w:t>ч</w:t>
      </w:r>
      <w:r w:rsidRPr="00406A76">
        <w:rPr>
          <w:sz w:val="22"/>
          <w:szCs w:val="22"/>
        </w:rPr>
        <w:t xml:space="preserve">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>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406A76">
        <w:rPr>
          <w:sz w:val="22"/>
          <w:szCs w:val="22"/>
        </w:rPr>
        <w:t>р</w:t>
      </w:r>
      <w:r w:rsidRPr="00406A76">
        <w:rPr>
          <w:sz w:val="22"/>
          <w:szCs w:val="22"/>
        </w:rPr>
        <w:t>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B529F1" w:rsidRPr="000F25DC" w:rsidRDefault="00B529F1" w:rsidP="00B529F1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ный счет заявителя, открытый при регистрации на электронной площадке: р/с 4070281060005000127</w:t>
      </w:r>
      <w:r>
        <w:rPr>
          <w:sz w:val="22"/>
          <w:szCs w:val="22"/>
        </w:rPr>
        <w:t>2</w:t>
      </w:r>
      <w:r w:rsidRPr="000F25DC">
        <w:rPr>
          <w:sz w:val="22"/>
          <w:szCs w:val="22"/>
        </w:rPr>
        <w:t xml:space="preserve"> в Банке ВТБ (ПАО), БИК 044525187, </w:t>
      </w:r>
      <w:r w:rsidR="003705B8">
        <w:rPr>
          <w:sz w:val="22"/>
          <w:szCs w:val="22"/>
        </w:rPr>
        <w:t xml:space="preserve">                                                </w:t>
      </w:r>
      <w:r w:rsidRPr="000F25DC">
        <w:rPr>
          <w:sz w:val="22"/>
          <w:szCs w:val="22"/>
        </w:rPr>
        <w:t xml:space="preserve">к/с 30101810700000000187. 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ветствии со статьей 437 ГК РФ, а подача претендентом заявки и перечисление задатка на счет являются акцептом такой оферты, и договор о задатке считается з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9411C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</w:t>
      </w:r>
      <w:r w:rsidRPr="00BA5366">
        <w:rPr>
          <w:sz w:val="22"/>
          <w:szCs w:val="22"/>
        </w:rPr>
        <w:t>у</w:t>
      </w:r>
      <w:r w:rsidRPr="00BA5366">
        <w:rPr>
          <w:sz w:val="22"/>
          <w:szCs w:val="22"/>
        </w:rPr>
        <w:t>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lastRenderedPageBreak/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 xml:space="preserve">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0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 xml:space="preserve">бережная, д.7б, каб. 304. Телефон для справок: 36-95-72, адрес электронной почты: </w:t>
      </w:r>
      <w:r w:rsidRPr="00340267">
        <w:rPr>
          <w:sz w:val="22"/>
          <w:szCs w:val="22"/>
          <w:lang w:val="en-US"/>
        </w:rPr>
        <w:t>alyo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>,</w:t>
      </w:r>
      <w:r w:rsidRPr="00340267">
        <w:rPr>
          <w:sz w:val="22"/>
          <w:szCs w:val="22"/>
          <w:lang w:val="en-US"/>
        </w:rPr>
        <w:t>tatya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2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Электронная почта: info@roseltorg.ru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>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A0" w:rsidRDefault="00C444A0" w:rsidP="008739E1">
      <w:r>
        <w:separator/>
      </w:r>
    </w:p>
  </w:endnote>
  <w:endnote w:type="continuationSeparator" w:id="0">
    <w:p w:rsidR="00C444A0" w:rsidRDefault="00C444A0" w:rsidP="0087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A0" w:rsidRDefault="00C444A0" w:rsidP="008739E1">
      <w:r>
        <w:separator/>
      </w:r>
    </w:p>
  </w:footnote>
  <w:footnote w:type="continuationSeparator" w:id="0">
    <w:p w:rsidR="00C444A0" w:rsidRDefault="00C444A0" w:rsidP="0087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521218"/>
  </w:hdrShapeDefaults>
  <w:footnotePr>
    <w:footnote w:id="-1"/>
    <w:footnote w:id="0"/>
  </w:footnotePr>
  <w:endnotePr>
    <w:endnote w:id="-1"/>
    <w:endnote w:id="0"/>
  </w:endnotePr>
  <w:compat/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73A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5CE4"/>
    <w:rsid w:val="00027200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EE8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2BBD"/>
    <w:rsid w:val="00084C21"/>
    <w:rsid w:val="00085177"/>
    <w:rsid w:val="000860BE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184F"/>
    <w:rsid w:val="000C270B"/>
    <w:rsid w:val="000C2E8F"/>
    <w:rsid w:val="000C333F"/>
    <w:rsid w:val="000C41FB"/>
    <w:rsid w:val="000C64F9"/>
    <w:rsid w:val="000C7095"/>
    <w:rsid w:val="000C7538"/>
    <w:rsid w:val="000C7DB3"/>
    <w:rsid w:val="000D1096"/>
    <w:rsid w:val="000D1E65"/>
    <w:rsid w:val="000D2787"/>
    <w:rsid w:val="000D3FB9"/>
    <w:rsid w:val="000D4149"/>
    <w:rsid w:val="000D50AD"/>
    <w:rsid w:val="000D6FFD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694A"/>
    <w:rsid w:val="00126E45"/>
    <w:rsid w:val="00127A83"/>
    <w:rsid w:val="00130F76"/>
    <w:rsid w:val="00131225"/>
    <w:rsid w:val="0013136F"/>
    <w:rsid w:val="00133742"/>
    <w:rsid w:val="00134126"/>
    <w:rsid w:val="00134C9C"/>
    <w:rsid w:val="00135772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80F"/>
    <w:rsid w:val="001446CD"/>
    <w:rsid w:val="0014649C"/>
    <w:rsid w:val="00147B80"/>
    <w:rsid w:val="00147D36"/>
    <w:rsid w:val="0015073B"/>
    <w:rsid w:val="00151318"/>
    <w:rsid w:val="00151715"/>
    <w:rsid w:val="00152084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8012C"/>
    <w:rsid w:val="00182311"/>
    <w:rsid w:val="00182A75"/>
    <w:rsid w:val="0018301A"/>
    <w:rsid w:val="001836A8"/>
    <w:rsid w:val="00186002"/>
    <w:rsid w:val="001861A4"/>
    <w:rsid w:val="0018706D"/>
    <w:rsid w:val="001876F1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361B"/>
    <w:rsid w:val="001B4C14"/>
    <w:rsid w:val="001B6A1E"/>
    <w:rsid w:val="001C0017"/>
    <w:rsid w:val="001C12D3"/>
    <w:rsid w:val="001C1DE5"/>
    <w:rsid w:val="001C235D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37A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F4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041"/>
    <w:rsid w:val="0025032F"/>
    <w:rsid w:val="002509FD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571E"/>
    <w:rsid w:val="002861B8"/>
    <w:rsid w:val="00286591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0E"/>
    <w:rsid w:val="002B0A73"/>
    <w:rsid w:val="002B0F46"/>
    <w:rsid w:val="002B1BEA"/>
    <w:rsid w:val="002B3012"/>
    <w:rsid w:val="002B3212"/>
    <w:rsid w:val="002B3B4F"/>
    <w:rsid w:val="002B49EF"/>
    <w:rsid w:val="002B5DC1"/>
    <w:rsid w:val="002B5EB8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2B91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2EB5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9CE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1B85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301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3083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B1291"/>
    <w:rsid w:val="003B1718"/>
    <w:rsid w:val="003B38C7"/>
    <w:rsid w:val="003B3F26"/>
    <w:rsid w:val="003B4020"/>
    <w:rsid w:val="003B40C6"/>
    <w:rsid w:val="003B40F2"/>
    <w:rsid w:val="003B528B"/>
    <w:rsid w:val="003B578B"/>
    <w:rsid w:val="003B5DD1"/>
    <w:rsid w:val="003B6B6D"/>
    <w:rsid w:val="003B6BDB"/>
    <w:rsid w:val="003B6E06"/>
    <w:rsid w:val="003C13BC"/>
    <w:rsid w:val="003C1CB7"/>
    <w:rsid w:val="003C3C38"/>
    <w:rsid w:val="003C404E"/>
    <w:rsid w:val="003C409F"/>
    <w:rsid w:val="003C4916"/>
    <w:rsid w:val="003C5AA8"/>
    <w:rsid w:val="003C62F1"/>
    <w:rsid w:val="003C67B5"/>
    <w:rsid w:val="003C77E3"/>
    <w:rsid w:val="003C7A06"/>
    <w:rsid w:val="003C7E7A"/>
    <w:rsid w:val="003D04E3"/>
    <w:rsid w:val="003D138C"/>
    <w:rsid w:val="003D25E4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579"/>
    <w:rsid w:val="003F135D"/>
    <w:rsid w:val="003F1DC2"/>
    <w:rsid w:val="003F3123"/>
    <w:rsid w:val="003F3329"/>
    <w:rsid w:val="003F3B5C"/>
    <w:rsid w:val="003F4469"/>
    <w:rsid w:val="003F6E8A"/>
    <w:rsid w:val="003F7459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6821"/>
    <w:rsid w:val="0042724D"/>
    <w:rsid w:val="00432A4D"/>
    <w:rsid w:val="00433A10"/>
    <w:rsid w:val="00435C3A"/>
    <w:rsid w:val="00437124"/>
    <w:rsid w:val="004373C6"/>
    <w:rsid w:val="004407B6"/>
    <w:rsid w:val="00441EE0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1DBF"/>
    <w:rsid w:val="00463227"/>
    <w:rsid w:val="00464000"/>
    <w:rsid w:val="00465B22"/>
    <w:rsid w:val="0046628A"/>
    <w:rsid w:val="00467EA0"/>
    <w:rsid w:val="00470241"/>
    <w:rsid w:val="0047092D"/>
    <w:rsid w:val="00470E7D"/>
    <w:rsid w:val="0047219F"/>
    <w:rsid w:val="00472D40"/>
    <w:rsid w:val="00475BDF"/>
    <w:rsid w:val="004761EA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4421"/>
    <w:rsid w:val="004D5E36"/>
    <w:rsid w:val="004D601F"/>
    <w:rsid w:val="004D71F8"/>
    <w:rsid w:val="004E0879"/>
    <w:rsid w:val="004E0994"/>
    <w:rsid w:val="004E2327"/>
    <w:rsid w:val="004E2FAD"/>
    <w:rsid w:val="004E352C"/>
    <w:rsid w:val="004E39E1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01F6"/>
    <w:rsid w:val="005038C5"/>
    <w:rsid w:val="00504025"/>
    <w:rsid w:val="005050C8"/>
    <w:rsid w:val="005050CA"/>
    <w:rsid w:val="0050579F"/>
    <w:rsid w:val="00506036"/>
    <w:rsid w:val="00506153"/>
    <w:rsid w:val="00507652"/>
    <w:rsid w:val="00510507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631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531"/>
    <w:rsid w:val="005358B8"/>
    <w:rsid w:val="005359E5"/>
    <w:rsid w:val="00536162"/>
    <w:rsid w:val="00536C45"/>
    <w:rsid w:val="0053715B"/>
    <w:rsid w:val="005401D5"/>
    <w:rsid w:val="00541123"/>
    <w:rsid w:val="00541F4F"/>
    <w:rsid w:val="00543666"/>
    <w:rsid w:val="00543A39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707BF"/>
    <w:rsid w:val="0057170E"/>
    <w:rsid w:val="0057561E"/>
    <w:rsid w:val="005770F8"/>
    <w:rsid w:val="00581A24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6EC4"/>
    <w:rsid w:val="0059796F"/>
    <w:rsid w:val="005A0569"/>
    <w:rsid w:val="005A3C62"/>
    <w:rsid w:val="005A4732"/>
    <w:rsid w:val="005A50D5"/>
    <w:rsid w:val="005A58E8"/>
    <w:rsid w:val="005A5B58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296A"/>
    <w:rsid w:val="005F4AF3"/>
    <w:rsid w:val="005F5166"/>
    <w:rsid w:val="005F5D96"/>
    <w:rsid w:val="005F6260"/>
    <w:rsid w:val="005F663C"/>
    <w:rsid w:val="005F766D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003"/>
    <w:rsid w:val="00607AF8"/>
    <w:rsid w:val="0061178C"/>
    <w:rsid w:val="00611BE4"/>
    <w:rsid w:val="00612FA8"/>
    <w:rsid w:val="00616AAE"/>
    <w:rsid w:val="00617459"/>
    <w:rsid w:val="006208BD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2E39"/>
    <w:rsid w:val="00643005"/>
    <w:rsid w:val="00643212"/>
    <w:rsid w:val="006435DC"/>
    <w:rsid w:val="00643FFC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5420"/>
    <w:rsid w:val="00665AA6"/>
    <w:rsid w:val="00666A81"/>
    <w:rsid w:val="00666E22"/>
    <w:rsid w:val="006702B6"/>
    <w:rsid w:val="00670924"/>
    <w:rsid w:val="006731E1"/>
    <w:rsid w:val="00673F84"/>
    <w:rsid w:val="00674210"/>
    <w:rsid w:val="006762F2"/>
    <w:rsid w:val="00677628"/>
    <w:rsid w:val="00677C63"/>
    <w:rsid w:val="00677F65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521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D0C5F"/>
    <w:rsid w:val="006D125F"/>
    <w:rsid w:val="006D1B86"/>
    <w:rsid w:val="006D20D3"/>
    <w:rsid w:val="006D21D8"/>
    <w:rsid w:val="006D24FB"/>
    <w:rsid w:val="006D4121"/>
    <w:rsid w:val="006D4BD5"/>
    <w:rsid w:val="006D6102"/>
    <w:rsid w:val="006D66D2"/>
    <w:rsid w:val="006D6A8E"/>
    <w:rsid w:val="006D7120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31BC"/>
    <w:rsid w:val="006E35C1"/>
    <w:rsid w:val="006E55DF"/>
    <w:rsid w:val="006E58FF"/>
    <w:rsid w:val="006E59F8"/>
    <w:rsid w:val="006E65EA"/>
    <w:rsid w:val="006E6EE3"/>
    <w:rsid w:val="006F09FF"/>
    <w:rsid w:val="006F0A62"/>
    <w:rsid w:val="006F1DDC"/>
    <w:rsid w:val="006F1FA3"/>
    <w:rsid w:val="006F4C1B"/>
    <w:rsid w:val="006F6FBB"/>
    <w:rsid w:val="006F76D4"/>
    <w:rsid w:val="00700A15"/>
    <w:rsid w:val="0070155A"/>
    <w:rsid w:val="00702191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616B"/>
    <w:rsid w:val="00726B1F"/>
    <w:rsid w:val="00730138"/>
    <w:rsid w:val="00730906"/>
    <w:rsid w:val="00732E2F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37E7A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138A"/>
    <w:rsid w:val="007620E6"/>
    <w:rsid w:val="007649FF"/>
    <w:rsid w:val="007652F2"/>
    <w:rsid w:val="00766192"/>
    <w:rsid w:val="00770976"/>
    <w:rsid w:val="00770E1B"/>
    <w:rsid w:val="007717E5"/>
    <w:rsid w:val="00771C49"/>
    <w:rsid w:val="00775440"/>
    <w:rsid w:val="00775706"/>
    <w:rsid w:val="0077621E"/>
    <w:rsid w:val="00776CE9"/>
    <w:rsid w:val="007770B8"/>
    <w:rsid w:val="007806F5"/>
    <w:rsid w:val="0078276B"/>
    <w:rsid w:val="0078341D"/>
    <w:rsid w:val="00784CC7"/>
    <w:rsid w:val="00784D81"/>
    <w:rsid w:val="00785D30"/>
    <w:rsid w:val="0078638F"/>
    <w:rsid w:val="0078796C"/>
    <w:rsid w:val="00790842"/>
    <w:rsid w:val="00790EE9"/>
    <w:rsid w:val="007911E4"/>
    <w:rsid w:val="00791B21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6884"/>
    <w:rsid w:val="007D7288"/>
    <w:rsid w:val="007D78B4"/>
    <w:rsid w:val="007E14D6"/>
    <w:rsid w:val="007E1696"/>
    <w:rsid w:val="007E1BFF"/>
    <w:rsid w:val="007E3886"/>
    <w:rsid w:val="007E5D18"/>
    <w:rsid w:val="007E6C91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6451"/>
    <w:rsid w:val="00807FF0"/>
    <w:rsid w:val="00810288"/>
    <w:rsid w:val="00811FFA"/>
    <w:rsid w:val="008146FB"/>
    <w:rsid w:val="00816D3E"/>
    <w:rsid w:val="00816E28"/>
    <w:rsid w:val="00816E45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6072"/>
    <w:rsid w:val="00836282"/>
    <w:rsid w:val="00836312"/>
    <w:rsid w:val="00836878"/>
    <w:rsid w:val="00840AB6"/>
    <w:rsid w:val="0084445E"/>
    <w:rsid w:val="00844460"/>
    <w:rsid w:val="00845057"/>
    <w:rsid w:val="008457D4"/>
    <w:rsid w:val="00847C36"/>
    <w:rsid w:val="008519D9"/>
    <w:rsid w:val="008526B9"/>
    <w:rsid w:val="0085366C"/>
    <w:rsid w:val="008541FE"/>
    <w:rsid w:val="00854529"/>
    <w:rsid w:val="00854E6D"/>
    <w:rsid w:val="00856059"/>
    <w:rsid w:val="00856F61"/>
    <w:rsid w:val="00857913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8B5"/>
    <w:rsid w:val="00881C5E"/>
    <w:rsid w:val="00881D35"/>
    <w:rsid w:val="008831CE"/>
    <w:rsid w:val="0088501A"/>
    <w:rsid w:val="008876B9"/>
    <w:rsid w:val="00887776"/>
    <w:rsid w:val="00890B4B"/>
    <w:rsid w:val="008917CD"/>
    <w:rsid w:val="008919B8"/>
    <w:rsid w:val="00891BBD"/>
    <w:rsid w:val="00895796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280"/>
    <w:rsid w:val="008B451E"/>
    <w:rsid w:val="008C0354"/>
    <w:rsid w:val="008C0E57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669A"/>
    <w:rsid w:val="008E7906"/>
    <w:rsid w:val="008F0445"/>
    <w:rsid w:val="008F0E06"/>
    <w:rsid w:val="008F12F5"/>
    <w:rsid w:val="008F22C1"/>
    <w:rsid w:val="008F3857"/>
    <w:rsid w:val="008F3B53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164F4"/>
    <w:rsid w:val="00920A3C"/>
    <w:rsid w:val="009212CB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4CDF"/>
    <w:rsid w:val="00946597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1B03"/>
    <w:rsid w:val="00972659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87B66"/>
    <w:rsid w:val="009913E7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4649"/>
    <w:rsid w:val="009A4D69"/>
    <w:rsid w:val="009A4DE9"/>
    <w:rsid w:val="009B0401"/>
    <w:rsid w:val="009B1F07"/>
    <w:rsid w:val="009B50C8"/>
    <w:rsid w:val="009B5F16"/>
    <w:rsid w:val="009B6001"/>
    <w:rsid w:val="009B6AB7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F4E"/>
    <w:rsid w:val="009D2903"/>
    <w:rsid w:val="009D3A45"/>
    <w:rsid w:val="009D3EB4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36B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3D8"/>
    <w:rsid w:val="00A05412"/>
    <w:rsid w:val="00A05667"/>
    <w:rsid w:val="00A05C24"/>
    <w:rsid w:val="00A05EDC"/>
    <w:rsid w:val="00A06DCF"/>
    <w:rsid w:val="00A074B7"/>
    <w:rsid w:val="00A1018F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6718"/>
    <w:rsid w:val="00A17590"/>
    <w:rsid w:val="00A175F3"/>
    <w:rsid w:val="00A17BD7"/>
    <w:rsid w:val="00A20B6D"/>
    <w:rsid w:val="00A21791"/>
    <w:rsid w:val="00A2260E"/>
    <w:rsid w:val="00A228CA"/>
    <w:rsid w:val="00A2454F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A61"/>
    <w:rsid w:val="00A52A93"/>
    <w:rsid w:val="00A541CA"/>
    <w:rsid w:val="00A54398"/>
    <w:rsid w:val="00A55C68"/>
    <w:rsid w:val="00A55CC8"/>
    <w:rsid w:val="00A560F6"/>
    <w:rsid w:val="00A60D92"/>
    <w:rsid w:val="00A61C1D"/>
    <w:rsid w:val="00A6221E"/>
    <w:rsid w:val="00A6292F"/>
    <w:rsid w:val="00A63DCB"/>
    <w:rsid w:val="00A64C1E"/>
    <w:rsid w:val="00A66C5B"/>
    <w:rsid w:val="00A70AB3"/>
    <w:rsid w:val="00A72343"/>
    <w:rsid w:val="00A745F3"/>
    <w:rsid w:val="00A75534"/>
    <w:rsid w:val="00A75E27"/>
    <w:rsid w:val="00A811A7"/>
    <w:rsid w:val="00A81CE2"/>
    <w:rsid w:val="00A827B3"/>
    <w:rsid w:val="00A850AD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57EF"/>
    <w:rsid w:val="00AB6807"/>
    <w:rsid w:val="00AC0DA2"/>
    <w:rsid w:val="00AC16B5"/>
    <w:rsid w:val="00AC31F5"/>
    <w:rsid w:val="00AC382C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12B5"/>
    <w:rsid w:val="00B0203D"/>
    <w:rsid w:val="00B02531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1761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5140A"/>
    <w:rsid w:val="00B514CC"/>
    <w:rsid w:val="00B52257"/>
    <w:rsid w:val="00B525B8"/>
    <w:rsid w:val="00B529F1"/>
    <w:rsid w:val="00B54359"/>
    <w:rsid w:val="00B55BFA"/>
    <w:rsid w:val="00B56BC2"/>
    <w:rsid w:val="00B56CD8"/>
    <w:rsid w:val="00B575E6"/>
    <w:rsid w:val="00B57612"/>
    <w:rsid w:val="00B57CDE"/>
    <w:rsid w:val="00B60736"/>
    <w:rsid w:val="00B60AC0"/>
    <w:rsid w:val="00B60D19"/>
    <w:rsid w:val="00B62677"/>
    <w:rsid w:val="00B640B2"/>
    <w:rsid w:val="00B65080"/>
    <w:rsid w:val="00B65CCB"/>
    <w:rsid w:val="00B669DB"/>
    <w:rsid w:val="00B70296"/>
    <w:rsid w:val="00B7096F"/>
    <w:rsid w:val="00B752FA"/>
    <w:rsid w:val="00B757EE"/>
    <w:rsid w:val="00B76268"/>
    <w:rsid w:val="00B77B5D"/>
    <w:rsid w:val="00B84710"/>
    <w:rsid w:val="00B84FC9"/>
    <w:rsid w:val="00B85E8E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A3A"/>
    <w:rsid w:val="00BB6200"/>
    <w:rsid w:val="00BC24BE"/>
    <w:rsid w:val="00BC3227"/>
    <w:rsid w:val="00BC3239"/>
    <w:rsid w:val="00BC3D9D"/>
    <w:rsid w:val="00BC51C1"/>
    <w:rsid w:val="00BC6EC2"/>
    <w:rsid w:val="00BD0590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57D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11D5C"/>
    <w:rsid w:val="00C12133"/>
    <w:rsid w:val="00C128F9"/>
    <w:rsid w:val="00C12B17"/>
    <w:rsid w:val="00C136D8"/>
    <w:rsid w:val="00C14091"/>
    <w:rsid w:val="00C1465E"/>
    <w:rsid w:val="00C14EB8"/>
    <w:rsid w:val="00C15DA6"/>
    <w:rsid w:val="00C17F2A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44A0"/>
    <w:rsid w:val="00C462AC"/>
    <w:rsid w:val="00C47CA3"/>
    <w:rsid w:val="00C50432"/>
    <w:rsid w:val="00C507B6"/>
    <w:rsid w:val="00C53C83"/>
    <w:rsid w:val="00C542A0"/>
    <w:rsid w:val="00C56E9C"/>
    <w:rsid w:val="00C57334"/>
    <w:rsid w:val="00C60B2F"/>
    <w:rsid w:val="00C60CC0"/>
    <w:rsid w:val="00C6123F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321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A7577"/>
    <w:rsid w:val="00CB0816"/>
    <w:rsid w:val="00CB0FF5"/>
    <w:rsid w:val="00CB1D4B"/>
    <w:rsid w:val="00CB2019"/>
    <w:rsid w:val="00CB31DD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2E90"/>
    <w:rsid w:val="00CE34C4"/>
    <w:rsid w:val="00CE363D"/>
    <w:rsid w:val="00CE45CB"/>
    <w:rsid w:val="00CE4767"/>
    <w:rsid w:val="00CE47A8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CF7E90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6C79"/>
    <w:rsid w:val="00D07AFB"/>
    <w:rsid w:val="00D11F78"/>
    <w:rsid w:val="00D13B10"/>
    <w:rsid w:val="00D15F9B"/>
    <w:rsid w:val="00D22C04"/>
    <w:rsid w:val="00D22E22"/>
    <w:rsid w:val="00D23128"/>
    <w:rsid w:val="00D23798"/>
    <w:rsid w:val="00D23FDB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18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4EDF"/>
    <w:rsid w:val="00D46B7C"/>
    <w:rsid w:val="00D519D7"/>
    <w:rsid w:val="00D5407D"/>
    <w:rsid w:val="00D54713"/>
    <w:rsid w:val="00D55A2C"/>
    <w:rsid w:val="00D567AB"/>
    <w:rsid w:val="00D575C3"/>
    <w:rsid w:val="00D57F71"/>
    <w:rsid w:val="00D6060E"/>
    <w:rsid w:val="00D612D2"/>
    <w:rsid w:val="00D6158C"/>
    <w:rsid w:val="00D621B3"/>
    <w:rsid w:val="00D62E8B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F18"/>
    <w:rsid w:val="00DB66C2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167"/>
    <w:rsid w:val="00DF74AF"/>
    <w:rsid w:val="00DF7FE4"/>
    <w:rsid w:val="00E01B46"/>
    <w:rsid w:val="00E02E43"/>
    <w:rsid w:val="00E039A7"/>
    <w:rsid w:val="00E04955"/>
    <w:rsid w:val="00E049C8"/>
    <w:rsid w:val="00E06188"/>
    <w:rsid w:val="00E119F6"/>
    <w:rsid w:val="00E11D6D"/>
    <w:rsid w:val="00E120EC"/>
    <w:rsid w:val="00E150CD"/>
    <w:rsid w:val="00E16A36"/>
    <w:rsid w:val="00E16DC9"/>
    <w:rsid w:val="00E17C06"/>
    <w:rsid w:val="00E17D29"/>
    <w:rsid w:val="00E17EA6"/>
    <w:rsid w:val="00E2204C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2370"/>
    <w:rsid w:val="00E45060"/>
    <w:rsid w:val="00E470BB"/>
    <w:rsid w:val="00E473D3"/>
    <w:rsid w:val="00E50C32"/>
    <w:rsid w:val="00E534A9"/>
    <w:rsid w:val="00E53A75"/>
    <w:rsid w:val="00E55360"/>
    <w:rsid w:val="00E566A5"/>
    <w:rsid w:val="00E5698C"/>
    <w:rsid w:val="00E56ED8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E4E"/>
    <w:rsid w:val="00E71196"/>
    <w:rsid w:val="00E724DA"/>
    <w:rsid w:val="00E7295A"/>
    <w:rsid w:val="00E74D31"/>
    <w:rsid w:val="00E75970"/>
    <w:rsid w:val="00E7759A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6E3F"/>
    <w:rsid w:val="00EE7199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45DD"/>
    <w:rsid w:val="00F252EC"/>
    <w:rsid w:val="00F2562A"/>
    <w:rsid w:val="00F2644E"/>
    <w:rsid w:val="00F2753A"/>
    <w:rsid w:val="00F31567"/>
    <w:rsid w:val="00F324D9"/>
    <w:rsid w:val="00F32C51"/>
    <w:rsid w:val="00F32CB8"/>
    <w:rsid w:val="00F35F7C"/>
    <w:rsid w:val="00F37186"/>
    <w:rsid w:val="00F3736C"/>
    <w:rsid w:val="00F40ABD"/>
    <w:rsid w:val="00F44668"/>
    <w:rsid w:val="00F44AEE"/>
    <w:rsid w:val="00F44BA8"/>
    <w:rsid w:val="00F44E7E"/>
    <w:rsid w:val="00F451B4"/>
    <w:rsid w:val="00F453E7"/>
    <w:rsid w:val="00F45ADF"/>
    <w:rsid w:val="00F472E5"/>
    <w:rsid w:val="00F473B1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C48"/>
    <w:rsid w:val="00F95118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4868"/>
    <w:rsid w:val="00FC67FD"/>
    <w:rsid w:val="00FC7124"/>
    <w:rsid w:val="00FD00E9"/>
    <w:rsid w:val="00FD0573"/>
    <w:rsid w:val="00FD061F"/>
    <w:rsid w:val="00FD3161"/>
    <w:rsid w:val="00FD354F"/>
    <w:rsid w:val="00FD4DB1"/>
    <w:rsid w:val="00FD4DFA"/>
    <w:rsid w:val="00FD5DCE"/>
    <w:rsid w:val="00FD7017"/>
    <w:rsid w:val="00FD71CA"/>
    <w:rsid w:val="00FE1A6A"/>
    <w:rsid w:val="00FE2B9E"/>
    <w:rsid w:val="00FE389B"/>
    <w:rsid w:val="00FF0724"/>
    <w:rsid w:val="00FF518B"/>
    <w:rsid w:val="00FF7231"/>
    <w:rsid w:val="00FF73C0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8500-6159-46AA-8B4A-1520DE1D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7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645</cp:revision>
  <cp:lastPrinted>2020-05-14T07:59:00Z</cp:lastPrinted>
  <dcterms:created xsi:type="dcterms:W3CDTF">2017-12-14T05:55:00Z</dcterms:created>
  <dcterms:modified xsi:type="dcterms:W3CDTF">2020-07-09T10:30:00Z</dcterms:modified>
</cp:coreProperties>
</file>